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F1421" w14:textId="77777777" w:rsidR="00950045" w:rsidRDefault="00E0060E" w:rsidP="00950045">
      <w:pPr>
        <w:pStyle w:val="Heading1"/>
        <w:ind w:left="0"/>
        <w:rPr>
          <w:rFonts w:eastAsiaTheme="minorEastAsia"/>
        </w:rPr>
      </w:pPr>
      <w:bookmarkStart w:id="0" w:name="_Toc216371057"/>
      <w:r w:rsidRPr="00E0060E">
        <w:rPr>
          <w:rFonts w:eastAsiaTheme="minorEastAsia"/>
        </w:rPr>
        <w:t xml:space="preserve">Periodic </w:t>
      </w:r>
      <w:r w:rsidR="00950045">
        <w:rPr>
          <w:rFonts w:eastAsiaTheme="minorEastAsia"/>
        </w:rPr>
        <w:t>r</w:t>
      </w:r>
      <w:r w:rsidRPr="00E0060E">
        <w:rPr>
          <w:rFonts w:eastAsiaTheme="minorEastAsia"/>
        </w:rPr>
        <w:t xml:space="preserve">eview and </w:t>
      </w:r>
      <w:r w:rsidR="00950045">
        <w:rPr>
          <w:rFonts w:eastAsiaTheme="minorEastAsia"/>
        </w:rPr>
        <w:t>u</w:t>
      </w:r>
      <w:r w:rsidRPr="00E0060E">
        <w:rPr>
          <w:rFonts w:eastAsiaTheme="minorEastAsia"/>
        </w:rPr>
        <w:t xml:space="preserve">pdate </w:t>
      </w:r>
      <w:r w:rsidR="00950045">
        <w:rPr>
          <w:rFonts w:eastAsiaTheme="minorEastAsia"/>
        </w:rPr>
        <w:t>f</w:t>
      </w:r>
      <w:r w:rsidRPr="00E0060E">
        <w:rPr>
          <w:rFonts w:eastAsiaTheme="minorEastAsia"/>
        </w:rPr>
        <w:t>orm</w:t>
      </w:r>
      <w:bookmarkEnd w:id="0"/>
    </w:p>
    <w:p w14:paraId="0ED45D0B" w14:textId="5A5C4F70" w:rsidR="00C531A5" w:rsidRDefault="00E0060E" w:rsidP="00E0060E">
      <w:pPr>
        <w:ind w:left="0"/>
      </w:pPr>
      <w:r w:rsidRPr="00E0060E">
        <w:t xml:space="preserve">Complete this form for </w:t>
      </w:r>
      <w:r w:rsidR="00A5693C">
        <w:t>client</w:t>
      </w:r>
      <w:r w:rsidRPr="00E0060E">
        <w:t xml:space="preserve">s you still have a business relationship with to review and update their </w:t>
      </w:r>
      <w:r w:rsidR="00A5693C">
        <w:t>client</w:t>
      </w:r>
      <w:r w:rsidRPr="00E0060E">
        <w:t xml:space="preserve"> information and their ML/TF risk.</w:t>
      </w:r>
    </w:p>
    <w:p w14:paraId="458D40A1" w14:textId="6EF6F04B" w:rsidR="00E0060E" w:rsidRDefault="00E0060E" w:rsidP="00E0060E">
      <w:pPr>
        <w:ind w:left="0"/>
      </w:pPr>
      <w:r w:rsidRPr="00E0060E">
        <w:t xml:space="preserve">If you are still providing the </w:t>
      </w:r>
      <w:r w:rsidR="00A5693C">
        <w:t>client</w:t>
      </w:r>
      <w:r w:rsidRPr="00E0060E">
        <w:t xml:space="preserve"> with a designated service</w:t>
      </w:r>
      <w:r w:rsidR="00E9711D">
        <w:t xml:space="preserve"> </w:t>
      </w:r>
      <w:r w:rsidR="00A5693C">
        <w:t>client</w:t>
      </w:r>
      <w:r w:rsidR="00E9711D">
        <w:t xml:space="preserve"> details and circumstances may have changed since onboarding. To check this,</w:t>
      </w:r>
      <w:r w:rsidRPr="00E0060E">
        <w:t xml:space="preserve"> send the </w:t>
      </w:r>
      <w:r w:rsidR="00A5693C">
        <w:t>client</w:t>
      </w:r>
      <w:r w:rsidRPr="00E0060E">
        <w:t xml:space="preserve"> their original onboarding form and confirm if the information is still current or requires changing.</w:t>
      </w:r>
    </w:p>
    <w:p w14:paraId="5D527F4A" w14:textId="6F205D2B" w:rsidR="00E0060E" w:rsidRPr="00E0060E" w:rsidRDefault="00A5693C" w:rsidP="00C531A5">
      <w:pPr>
        <w:pStyle w:val="Heading4"/>
        <w:ind w:left="0"/>
      </w:pPr>
      <w:r>
        <w:t>Client</w:t>
      </w:r>
      <w:r w:rsidR="00E0060E" w:rsidRPr="00E0060E">
        <w:t xml:space="preserve"> </w:t>
      </w:r>
      <w:r w:rsidR="00F22DB0">
        <w:t>i</w:t>
      </w:r>
      <w:r w:rsidR="00E0060E" w:rsidRPr="00E0060E">
        <w:t>nformation</w:t>
      </w:r>
    </w:p>
    <w:tbl>
      <w:tblPr>
        <w:tblStyle w:val="Noheader"/>
        <w:tblW w:w="0" w:type="auto"/>
        <w:tblLook w:val="04A0" w:firstRow="1" w:lastRow="0" w:firstColumn="1" w:lastColumn="0" w:noHBand="0" w:noVBand="1"/>
      </w:tblPr>
      <w:tblGrid>
        <w:gridCol w:w="2689"/>
        <w:gridCol w:w="6327"/>
      </w:tblGrid>
      <w:tr w:rsidR="00E0060E" w14:paraId="5C6F05AD" w14:textId="77777777" w:rsidTr="00A55B8C">
        <w:tc>
          <w:tcPr>
            <w:tcW w:w="2689" w:type="dxa"/>
          </w:tcPr>
          <w:p w14:paraId="40EA1825" w14:textId="47A34011" w:rsidR="00E0060E" w:rsidRPr="00E0060E" w:rsidRDefault="00A5693C" w:rsidP="00C531A5">
            <w:pPr>
              <w:ind w:left="0"/>
            </w:pPr>
            <w:r>
              <w:t>Client</w:t>
            </w:r>
            <w:r w:rsidR="00E0060E" w:rsidRPr="00E0060E">
              <w:t xml:space="preserve"> name:</w:t>
            </w:r>
          </w:p>
        </w:tc>
        <w:tc>
          <w:tcPr>
            <w:tcW w:w="6327" w:type="dxa"/>
          </w:tcPr>
          <w:p w14:paraId="6FAD0A3F" w14:textId="77777777" w:rsidR="00E0060E" w:rsidRPr="00E0060E" w:rsidRDefault="00E0060E" w:rsidP="00E0060E"/>
        </w:tc>
      </w:tr>
      <w:tr w:rsidR="00E0060E" w14:paraId="6CDB7EC0" w14:textId="77777777" w:rsidTr="00A55B8C">
        <w:trPr>
          <w:cnfStyle w:val="000000010000" w:firstRow="0" w:lastRow="0" w:firstColumn="0" w:lastColumn="0" w:oddVBand="0" w:evenVBand="0" w:oddHBand="0" w:evenHBand="1" w:firstRowFirstColumn="0" w:firstRowLastColumn="0" w:lastRowFirstColumn="0" w:lastRowLastColumn="0"/>
        </w:trPr>
        <w:tc>
          <w:tcPr>
            <w:tcW w:w="2689" w:type="dxa"/>
          </w:tcPr>
          <w:p w14:paraId="2A39A22E" w14:textId="2AE41E59" w:rsidR="00E0060E" w:rsidRPr="00E0060E" w:rsidRDefault="00E0060E" w:rsidP="00C531A5">
            <w:pPr>
              <w:ind w:left="0"/>
            </w:pPr>
            <w:r w:rsidRPr="00E0060E">
              <w:t xml:space="preserve">Date trigger </w:t>
            </w:r>
            <w:r w:rsidR="002747BD" w:rsidRPr="00E0060E">
              <w:t>Identified</w:t>
            </w:r>
            <w:r w:rsidR="002747BD">
              <w:t>:</w:t>
            </w:r>
          </w:p>
        </w:tc>
        <w:tc>
          <w:tcPr>
            <w:tcW w:w="6327" w:type="dxa"/>
          </w:tcPr>
          <w:p w14:paraId="000F7A82" w14:textId="77777777" w:rsidR="00E0060E" w:rsidRPr="00E0060E" w:rsidRDefault="00E0060E" w:rsidP="00E0060E"/>
        </w:tc>
      </w:tr>
      <w:tr w:rsidR="00E0060E" w14:paraId="371709F1" w14:textId="77777777" w:rsidTr="00A55B8C">
        <w:tc>
          <w:tcPr>
            <w:tcW w:w="2689" w:type="dxa"/>
          </w:tcPr>
          <w:p w14:paraId="3B9A8E6D" w14:textId="6F080D02" w:rsidR="00E0060E" w:rsidRPr="00E0060E" w:rsidRDefault="00E0060E" w:rsidP="00C531A5">
            <w:pPr>
              <w:ind w:left="0"/>
            </w:pPr>
            <w:r w:rsidRPr="00E0060E">
              <w:t>Level of ML/TF risk</w:t>
            </w:r>
            <w:r w:rsidR="00DC4CC8">
              <w:t xml:space="preserve"> at the time of this review</w:t>
            </w:r>
            <w:r>
              <w:t>:</w:t>
            </w:r>
          </w:p>
        </w:tc>
        <w:tc>
          <w:tcPr>
            <w:tcW w:w="6327" w:type="dxa"/>
          </w:tcPr>
          <w:p w14:paraId="3356CAD5" w14:textId="35108031" w:rsidR="00E0060E" w:rsidRPr="00E0060E" w:rsidRDefault="00A74571" w:rsidP="00E0060E">
            <w:sdt>
              <w:sdtPr>
                <w:id w:val="-883711157"/>
                <w14:checkbox>
                  <w14:checked w14:val="0"/>
                  <w14:checkedState w14:val="2612" w14:font="MS Gothic"/>
                  <w14:uncheckedState w14:val="2610" w14:font="MS Gothic"/>
                </w14:checkbox>
              </w:sdtPr>
              <w:sdtEndPr/>
              <w:sdtContent>
                <w:r w:rsidR="00E0060E" w:rsidRPr="00E0060E">
                  <w:rPr>
                    <w:rFonts w:ascii="Segoe UI Symbol" w:hAnsi="Segoe UI Symbol" w:cs="Segoe UI Symbol"/>
                  </w:rPr>
                  <w:t>☐</w:t>
                </w:r>
              </w:sdtContent>
            </w:sdt>
            <w:r w:rsidR="00E0060E">
              <w:t xml:space="preserve">   </w:t>
            </w:r>
            <w:r w:rsidR="00E0060E" w:rsidRPr="00E0060E">
              <w:t>Low</w:t>
            </w:r>
            <w:r w:rsidR="00E0060E">
              <w:t xml:space="preserve">     </w:t>
            </w:r>
            <w:sdt>
              <w:sdtPr>
                <w:id w:val="-495418611"/>
                <w14:checkbox>
                  <w14:checked w14:val="0"/>
                  <w14:checkedState w14:val="2612" w14:font="MS Gothic"/>
                  <w14:uncheckedState w14:val="2610" w14:font="MS Gothic"/>
                </w14:checkbox>
              </w:sdtPr>
              <w:sdtEndPr/>
              <w:sdtContent>
                <w:r w:rsidR="00E0060E" w:rsidRPr="00E0060E">
                  <w:rPr>
                    <w:rFonts w:ascii="Segoe UI Symbol" w:hAnsi="Segoe UI Symbol" w:cs="Segoe UI Symbol"/>
                  </w:rPr>
                  <w:t>☐</w:t>
                </w:r>
              </w:sdtContent>
            </w:sdt>
            <w:r w:rsidR="00E0060E">
              <w:t xml:space="preserve">   </w:t>
            </w:r>
            <w:r w:rsidR="00E0060E" w:rsidRPr="00E0060E">
              <w:t>Medium</w:t>
            </w:r>
            <w:r w:rsidR="00E0060E">
              <w:t xml:space="preserve">     </w:t>
            </w:r>
            <w:sdt>
              <w:sdtPr>
                <w:id w:val="-683822497"/>
                <w14:checkbox>
                  <w14:checked w14:val="0"/>
                  <w14:checkedState w14:val="2612" w14:font="MS Gothic"/>
                  <w14:uncheckedState w14:val="2610" w14:font="MS Gothic"/>
                </w14:checkbox>
              </w:sdtPr>
              <w:sdtEndPr/>
              <w:sdtContent>
                <w:r w:rsidR="00E0060E">
                  <w:rPr>
                    <w:rFonts w:ascii="MS Gothic" w:eastAsia="MS Gothic" w:hAnsi="MS Gothic" w:hint="eastAsia"/>
                  </w:rPr>
                  <w:t>☐</w:t>
                </w:r>
              </w:sdtContent>
            </w:sdt>
            <w:r w:rsidR="00E0060E">
              <w:t xml:space="preserve">   </w:t>
            </w:r>
            <w:r w:rsidR="00E0060E" w:rsidRPr="00E0060E">
              <w:t>High</w:t>
            </w:r>
          </w:p>
          <w:p w14:paraId="23B0220D" w14:textId="438153D3" w:rsidR="00E0060E" w:rsidRPr="00E0060E" w:rsidRDefault="00A74571" w:rsidP="00E0060E">
            <w:sdt>
              <w:sdtPr>
                <w:id w:val="489548837"/>
                <w14:checkbox>
                  <w14:checked w14:val="0"/>
                  <w14:checkedState w14:val="2612" w14:font="MS Gothic"/>
                  <w14:uncheckedState w14:val="2610" w14:font="MS Gothic"/>
                </w14:checkbox>
              </w:sdtPr>
              <w:sdtEndPr/>
              <w:sdtContent>
                <w:r w:rsidR="00E0060E" w:rsidRPr="00E0060E">
                  <w:rPr>
                    <w:rFonts w:ascii="Segoe UI Symbol" w:hAnsi="Segoe UI Symbol" w:cs="Segoe UI Symbol"/>
                  </w:rPr>
                  <w:t>☐</w:t>
                </w:r>
              </w:sdtContent>
            </w:sdt>
            <w:r w:rsidR="00E0060E">
              <w:t xml:space="preserve">   </w:t>
            </w:r>
            <w:r w:rsidR="00E0060E" w:rsidRPr="00E0060E">
              <w:t xml:space="preserve">N/A (Pre-commencement </w:t>
            </w:r>
            <w:r w:rsidR="00A5693C">
              <w:t>client</w:t>
            </w:r>
            <w:r w:rsidR="00E0060E" w:rsidRPr="00E0060E">
              <w:t>)</w:t>
            </w:r>
          </w:p>
        </w:tc>
      </w:tr>
      <w:tr w:rsidR="00E0060E" w14:paraId="1C91CEF5" w14:textId="77777777" w:rsidTr="00A55B8C">
        <w:trPr>
          <w:cnfStyle w:val="000000010000" w:firstRow="0" w:lastRow="0" w:firstColumn="0" w:lastColumn="0" w:oddVBand="0" w:evenVBand="0" w:oddHBand="0" w:evenHBand="1" w:firstRowFirstColumn="0" w:firstRowLastColumn="0" w:lastRowFirstColumn="0" w:lastRowLastColumn="0"/>
        </w:trPr>
        <w:tc>
          <w:tcPr>
            <w:tcW w:w="2689" w:type="dxa"/>
          </w:tcPr>
          <w:p w14:paraId="09E52564" w14:textId="77777777" w:rsidR="00E0060E" w:rsidRPr="00E0060E" w:rsidRDefault="00E0060E" w:rsidP="00C531A5">
            <w:pPr>
              <w:ind w:left="0"/>
            </w:pPr>
            <w:r w:rsidRPr="00E0060E">
              <w:t>Name and position of personnel completing review:</w:t>
            </w:r>
          </w:p>
        </w:tc>
        <w:tc>
          <w:tcPr>
            <w:tcW w:w="6327" w:type="dxa"/>
          </w:tcPr>
          <w:p w14:paraId="36D821B4" w14:textId="77777777" w:rsidR="00E0060E" w:rsidRPr="00E0060E" w:rsidRDefault="00E0060E" w:rsidP="00E0060E"/>
        </w:tc>
      </w:tr>
    </w:tbl>
    <w:p w14:paraId="20BD5B4E" w14:textId="4821FF8E" w:rsidR="00E0060E" w:rsidRPr="00E0060E" w:rsidRDefault="00A5693C" w:rsidP="00C531A5">
      <w:pPr>
        <w:pStyle w:val="Heading4"/>
        <w:ind w:left="0"/>
      </w:pPr>
      <w:bookmarkStart w:id="1" w:name="_Hlk219713164"/>
      <w:r>
        <w:t>Client</w:t>
      </w:r>
      <w:r w:rsidR="00E0060E" w:rsidRPr="00E0060E">
        <w:t xml:space="preserve"> </w:t>
      </w:r>
      <w:r w:rsidR="00F22DB0">
        <w:t>i</w:t>
      </w:r>
      <w:r w:rsidR="00E0060E" w:rsidRPr="00E0060E">
        <w:t xml:space="preserve">dentity </w:t>
      </w:r>
      <w:r w:rsidR="00F22DB0">
        <w:t>v</w:t>
      </w:r>
      <w:r w:rsidR="00E0060E" w:rsidRPr="00E0060E">
        <w:t xml:space="preserve">erification </w:t>
      </w:r>
      <w:r w:rsidR="00F22DB0">
        <w:t>r</w:t>
      </w:r>
      <w:r w:rsidR="00E0060E" w:rsidRPr="00E0060E">
        <w:t>eview</w:t>
      </w:r>
    </w:p>
    <w:p w14:paraId="37F4B471" w14:textId="0612479E" w:rsidR="0062793C" w:rsidRDefault="00E0060E" w:rsidP="00C531A5">
      <w:pPr>
        <w:ind w:left="0"/>
      </w:pPr>
      <w:bookmarkStart w:id="2" w:name="_Hlk219713197"/>
      <w:r w:rsidRPr="00E0060E">
        <w:t xml:space="preserve">Compare the information collected and verified during the </w:t>
      </w:r>
      <w:r w:rsidR="00A5693C">
        <w:t>client</w:t>
      </w:r>
      <w:r w:rsidR="0065372A">
        <w:t>'</w:t>
      </w:r>
      <w:r w:rsidRPr="00E0060E">
        <w:t xml:space="preserve">s onboarding process and any </w:t>
      </w:r>
      <w:r w:rsidR="00A5693C">
        <w:t>client</w:t>
      </w:r>
      <w:r w:rsidRPr="00E0060E">
        <w:t xml:space="preserve"> identified changes to fill in below.</w:t>
      </w:r>
    </w:p>
    <w:p w14:paraId="5A58BE97" w14:textId="06521ED7" w:rsidR="00E0060E" w:rsidRPr="00E0060E" w:rsidRDefault="00E0060E" w:rsidP="00C531A5">
      <w:pPr>
        <w:ind w:left="0"/>
      </w:pPr>
      <w:r w:rsidRPr="00E0060E">
        <w:t xml:space="preserve">Outline </w:t>
      </w:r>
      <w:r w:rsidR="007B0311">
        <w:t>if the information is still accurate, the descriptions of any discrepancies and any</w:t>
      </w:r>
      <w:r w:rsidRPr="00E0060E">
        <w:t xml:space="preserve"> additional information you have collected</w:t>
      </w:r>
      <w:r w:rsidR="007B0311">
        <w:t xml:space="preserve"> and verified</w:t>
      </w:r>
      <w:r w:rsidRPr="00E0060E">
        <w:t xml:space="preserve"> from the </w:t>
      </w:r>
      <w:r w:rsidR="00A5693C">
        <w:t>client</w:t>
      </w:r>
      <w:r w:rsidRPr="00E0060E">
        <w:t xml:space="preserve"> to update their information</w:t>
      </w:r>
      <w:r w:rsidR="007B0311">
        <w:t>.</w:t>
      </w:r>
    </w:p>
    <w:tbl>
      <w:tblPr>
        <w:tblStyle w:val="Noheader"/>
        <w:tblW w:w="9015" w:type="dxa"/>
        <w:tblLook w:val="04A0" w:firstRow="1" w:lastRow="0" w:firstColumn="1" w:lastColumn="0" w:noHBand="0" w:noVBand="1"/>
      </w:tblPr>
      <w:tblGrid>
        <w:gridCol w:w="3539"/>
        <w:gridCol w:w="5476"/>
      </w:tblGrid>
      <w:tr w:rsidR="00F22DB0" w:rsidRPr="002D2DD0" w14:paraId="43F00039" w14:textId="77777777" w:rsidTr="00A55B8C">
        <w:trPr>
          <w:trHeight w:val="300"/>
        </w:trPr>
        <w:tc>
          <w:tcPr>
            <w:tcW w:w="3539" w:type="dxa"/>
            <w:hideMark/>
          </w:tcPr>
          <w:p w14:paraId="13CBAD57" w14:textId="41B7BA41" w:rsidR="00F22DB0" w:rsidRPr="00F22DB0" w:rsidRDefault="00F22DB0" w:rsidP="00C531A5">
            <w:pPr>
              <w:ind w:left="0"/>
            </w:pPr>
            <w:bookmarkStart w:id="3" w:name="_Hlk219713208"/>
            <w:bookmarkEnd w:id="2"/>
            <w:r w:rsidRPr="00F22DB0">
              <w:t xml:space="preserve">Is the identity information </w:t>
            </w:r>
            <w:r w:rsidR="00547FD9">
              <w:t xml:space="preserve">accurate and </w:t>
            </w:r>
            <w:r w:rsidRPr="00F22DB0">
              <w:t>current: </w:t>
            </w:r>
          </w:p>
        </w:tc>
        <w:tc>
          <w:tcPr>
            <w:tcW w:w="5476" w:type="dxa"/>
            <w:hideMark/>
          </w:tcPr>
          <w:p w14:paraId="07C5A24C" w14:textId="6BC22C5D" w:rsidR="00F22DB0" w:rsidRPr="00F22DB0" w:rsidRDefault="00A74571" w:rsidP="00F22DB0">
            <w:sdt>
              <w:sdtPr>
                <w:id w:val="-884329345"/>
                <w14:checkbox>
                  <w14:checked w14:val="0"/>
                  <w14:checkedState w14:val="2612" w14:font="MS Gothic"/>
                  <w14:uncheckedState w14:val="2610" w14:font="MS Gothic"/>
                </w14:checkbox>
              </w:sdtPr>
              <w:sdtEndPr/>
              <w:sdtContent>
                <w:r w:rsidR="00F22DB0" w:rsidRPr="00F22DB0">
                  <w:rPr>
                    <w:rFonts w:ascii="Segoe UI Symbol" w:hAnsi="Segoe UI Symbol" w:cs="Segoe UI Symbol"/>
                  </w:rPr>
                  <w:t>☐</w:t>
                </w:r>
              </w:sdtContent>
            </w:sdt>
            <w:r w:rsidR="00F22DB0" w:rsidRPr="00F22DB0">
              <w:t xml:space="preserve">   Yes     </w:t>
            </w:r>
            <w:sdt>
              <w:sdtPr>
                <w:id w:val="-730924653"/>
                <w14:checkbox>
                  <w14:checked w14:val="0"/>
                  <w14:checkedState w14:val="2612" w14:font="MS Gothic"/>
                  <w14:uncheckedState w14:val="2610" w14:font="MS Gothic"/>
                </w14:checkbox>
              </w:sdtPr>
              <w:sdtEndPr/>
              <w:sdtContent>
                <w:r w:rsidR="00F22DB0" w:rsidRPr="00F22DB0">
                  <w:rPr>
                    <w:rFonts w:ascii="Segoe UI Symbol" w:hAnsi="Segoe UI Symbol" w:cs="Segoe UI Symbol"/>
                  </w:rPr>
                  <w:t>☐</w:t>
                </w:r>
              </w:sdtContent>
            </w:sdt>
            <w:r w:rsidR="00F22DB0" w:rsidRPr="00F22DB0">
              <w:t xml:space="preserve">   No     </w:t>
            </w:r>
          </w:p>
        </w:tc>
      </w:tr>
      <w:tr w:rsidR="006B2EC2" w:rsidRPr="002D2DD0" w14:paraId="4901701C" w14:textId="77777777" w:rsidTr="00A55B8C">
        <w:trPr>
          <w:cnfStyle w:val="000000010000" w:firstRow="0" w:lastRow="0" w:firstColumn="0" w:lastColumn="0" w:oddVBand="0" w:evenVBand="0" w:oddHBand="0" w:evenHBand="1" w:firstRowFirstColumn="0" w:firstRowLastColumn="0" w:lastRowFirstColumn="0" w:lastRowLastColumn="0"/>
          <w:trHeight w:val="300"/>
        </w:trPr>
        <w:tc>
          <w:tcPr>
            <w:tcW w:w="3539" w:type="dxa"/>
          </w:tcPr>
          <w:p w14:paraId="3C6677F9" w14:textId="466E682F" w:rsidR="006B2EC2" w:rsidRPr="00F22DB0" w:rsidRDefault="006B2EC2" w:rsidP="00C531A5">
            <w:pPr>
              <w:ind w:left="0"/>
            </w:pPr>
            <w:bookmarkStart w:id="4" w:name="_Hlk219713328"/>
            <w:r>
              <w:t>If no, what d</w:t>
            </w:r>
            <w:r w:rsidRPr="006B2EC2">
              <w:t xml:space="preserve">iscrepancies </w:t>
            </w:r>
            <w:r>
              <w:t>were identified?</w:t>
            </w:r>
          </w:p>
        </w:tc>
        <w:tc>
          <w:tcPr>
            <w:tcW w:w="5476" w:type="dxa"/>
          </w:tcPr>
          <w:p w14:paraId="42155F9A" w14:textId="77777777" w:rsidR="006B2EC2" w:rsidRDefault="006B2EC2" w:rsidP="00F22DB0"/>
        </w:tc>
      </w:tr>
      <w:tr w:rsidR="00F22DB0" w:rsidRPr="002D2DD0" w14:paraId="758F69FC" w14:textId="77777777" w:rsidTr="00A55B8C">
        <w:trPr>
          <w:trHeight w:val="300"/>
        </w:trPr>
        <w:tc>
          <w:tcPr>
            <w:tcW w:w="3539" w:type="dxa"/>
            <w:hideMark/>
          </w:tcPr>
          <w:p w14:paraId="6945508A" w14:textId="132CD1D7" w:rsidR="00F22DB0" w:rsidRPr="00F22DB0" w:rsidRDefault="006B2EC2" w:rsidP="00C531A5">
            <w:pPr>
              <w:ind w:left="0"/>
            </w:pPr>
            <w:r>
              <w:t>Ha</w:t>
            </w:r>
            <w:r w:rsidR="007B0311">
              <w:t xml:space="preserve">s </w:t>
            </w:r>
            <w:r>
              <w:t xml:space="preserve">additional information been collected </w:t>
            </w:r>
            <w:r w:rsidR="007B0311">
              <w:t>and verified?</w:t>
            </w:r>
          </w:p>
        </w:tc>
        <w:tc>
          <w:tcPr>
            <w:tcW w:w="5476" w:type="dxa"/>
            <w:hideMark/>
          </w:tcPr>
          <w:p w14:paraId="232FA310" w14:textId="397AE7DE" w:rsidR="00F22DB0" w:rsidRPr="00F22DB0" w:rsidRDefault="00A74571" w:rsidP="00F22DB0">
            <w:sdt>
              <w:sdtPr>
                <w:id w:val="-1870989770"/>
                <w14:checkbox>
                  <w14:checked w14:val="0"/>
                  <w14:checkedState w14:val="2612" w14:font="MS Gothic"/>
                  <w14:uncheckedState w14:val="2610" w14:font="MS Gothic"/>
                </w14:checkbox>
              </w:sdtPr>
              <w:sdtEndPr/>
              <w:sdtContent>
                <w:r w:rsidR="007B0311" w:rsidRPr="007B0311">
                  <w:rPr>
                    <w:rFonts w:ascii="Segoe UI Symbol" w:hAnsi="Segoe UI Symbol" w:cs="Segoe UI Symbol"/>
                  </w:rPr>
                  <w:t>☐</w:t>
                </w:r>
              </w:sdtContent>
            </w:sdt>
            <w:r w:rsidR="007B0311" w:rsidRPr="007B0311">
              <w:t xml:space="preserve">   Yes     </w:t>
            </w:r>
            <w:sdt>
              <w:sdtPr>
                <w:id w:val="-693300481"/>
                <w14:checkbox>
                  <w14:checked w14:val="0"/>
                  <w14:checkedState w14:val="2612" w14:font="MS Gothic"/>
                  <w14:uncheckedState w14:val="2610" w14:font="MS Gothic"/>
                </w14:checkbox>
              </w:sdtPr>
              <w:sdtEndPr/>
              <w:sdtContent>
                <w:r w:rsidR="007B0311" w:rsidRPr="007B0311">
                  <w:rPr>
                    <w:rFonts w:ascii="Segoe UI Symbol" w:hAnsi="Segoe UI Symbol" w:cs="Segoe UI Symbol"/>
                  </w:rPr>
                  <w:t>☐</w:t>
                </w:r>
              </w:sdtContent>
            </w:sdt>
            <w:r w:rsidR="007B0311" w:rsidRPr="007B0311">
              <w:t xml:space="preserve">   No     </w:t>
            </w:r>
          </w:p>
        </w:tc>
      </w:tr>
      <w:tr w:rsidR="007B0311" w:rsidRPr="002D2DD0" w14:paraId="2D622DFC" w14:textId="77777777" w:rsidTr="00A55B8C">
        <w:trPr>
          <w:cnfStyle w:val="000000010000" w:firstRow="0" w:lastRow="0" w:firstColumn="0" w:lastColumn="0" w:oddVBand="0" w:evenVBand="0" w:oddHBand="0" w:evenHBand="1" w:firstRowFirstColumn="0" w:firstRowLastColumn="0" w:lastRowFirstColumn="0" w:lastRowLastColumn="0"/>
          <w:trHeight w:val="300"/>
        </w:trPr>
        <w:tc>
          <w:tcPr>
            <w:tcW w:w="3539" w:type="dxa"/>
          </w:tcPr>
          <w:p w14:paraId="1F163A38" w14:textId="3E6F3015" w:rsidR="007B0311" w:rsidRDefault="007B0311" w:rsidP="00C531A5">
            <w:pPr>
              <w:ind w:left="0"/>
            </w:pPr>
            <w:r>
              <w:t>What information has been collected and how has it been verified</w:t>
            </w:r>
            <w:r w:rsidR="00C11DE5">
              <w:t>?</w:t>
            </w:r>
          </w:p>
        </w:tc>
        <w:tc>
          <w:tcPr>
            <w:tcW w:w="5476" w:type="dxa"/>
          </w:tcPr>
          <w:p w14:paraId="32C43CED" w14:textId="77777777" w:rsidR="007B0311" w:rsidRPr="002D2DD0" w:rsidDel="00306209" w:rsidRDefault="007B0311" w:rsidP="00F22DB0"/>
        </w:tc>
      </w:tr>
      <w:bookmarkEnd w:id="4"/>
      <w:tr w:rsidR="00F22DB0" w:rsidRPr="002D2DD0" w14:paraId="28F3F277" w14:textId="77777777" w:rsidTr="00A55B8C">
        <w:trPr>
          <w:trHeight w:val="300"/>
        </w:trPr>
        <w:tc>
          <w:tcPr>
            <w:tcW w:w="3539" w:type="dxa"/>
          </w:tcPr>
          <w:p w14:paraId="19E1EC33" w14:textId="38D6A066" w:rsidR="00F22DB0" w:rsidRPr="00F22DB0" w:rsidRDefault="00F22DB0" w:rsidP="00C531A5">
            <w:pPr>
              <w:ind w:left="0"/>
            </w:pPr>
            <w:r w:rsidRPr="00F22DB0">
              <w:t xml:space="preserve">Is the beneficial ownership </w:t>
            </w:r>
            <w:r w:rsidR="00547FD9">
              <w:t xml:space="preserve">accurate and </w:t>
            </w:r>
            <w:r w:rsidRPr="00F22DB0">
              <w:t>current:      </w:t>
            </w:r>
          </w:p>
        </w:tc>
        <w:tc>
          <w:tcPr>
            <w:tcW w:w="5476" w:type="dxa"/>
          </w:tcPr>
          <w:p w14:paraId="0B2F198D" w14:textId="0975FC90" w:rsidR="00F22DB0" w:rsidRPr="00F22DB0" w:rsidRDefault="00A74571" w:rsidP="00F22DB0">
            <w:sdt>
              <w:sdtPr>
                <w:id w:val="-1215729417"/>
                <w14:checkbox>
                  <w14:checked w14:val="0"/>
                  <w14:checkedState w14:val="2612" w14:font="MS Gothic"/>
                  <w14:uncheckedState w14:val="2610" w14:font="MS Gothic"/>
                </w14:checkbox>
              </w:sdtPr>
              <w:sdtEndPr/>
              <w:sdtContent>
                <w:r w:rsidR="00F22DB0" w:rsidRPr="00F22DB0">
                  <w:rPr>
                    <w:rFonts w:ascii="Segoe UI Symbol" w:hAnsi="Segoe UI Symbol" w:cs="Segoe UI Symbol"/>
                  </w:rPr>
                  <w:t>☐</w:t>
                </w:r>
              </w:sdtContent>
            </w:sdt>
            <w:r w:rsidR="00F22DB0" w:rsidRPr="00F22DB0">
              <w:t xml:space="preserve">   Yes     </w:t>
            </w:r>
            <w:sdt>
              <w:sdtPr>
                <w:id w:val="463464922"/>
                <w14:checkbox>
                  <w14:checked w14:val="0"/>
                  <w14:checkedState w14:val="2612" w14:font="MS Gothic"/>
                  <w14:uncheckedState w14:val="2610" w14:font="MS Gothic"/>
                </w14:checkbox>
              </w:sdtPr>
              <w:sdtEndPr/>
              <w:sdtContent>
                <w:r w:rsidR="00F22DB0" w:rsidRPr="00F22DB0">
                  <w:rPr>
                    <w:rFonts w:ascii="Segoe UI Symbol" w:hAnsi="Segoe UI Symbol" w:cs="Segoe UI Symbol"/>
                  </w:rPr>
                  <w:t>☐</w:t>
                </w:r>
              </w:sdtContent>
            </w:sdt>
            <w:r w:rsidR="00F22DB0" w:rsidRPr="00F22DB0">
              <w:t xml:space="preserve">   No     </w:t>
            </w:r>
          </w:p>
        </w:tc>
      </w:tr>
      <w:tr w:rsidR="00C11DE5" w:rsidRPr="002D2DD0" w14:paraId="35EE4BD2" w14:textId="77777777" w:rsidTr="00A55B8C">
        <w:trPr>
          <w:cnfStyle w:val="000000010000" w:firstRow="0" w:lastRow="0" w:firstColumn="0" w:lastColumn="0" w:oddVBand="0" w:evenVBand="0" w:oddHBand="0" w:evenHBand="1" w:firstRowFirstColumn="0" w:firstRowLastColumn="0" w:lastRowFirstColumn="0" w:lastRowLastColumn="0"/>
          <w:trHeight w:val="300"/>
        </w:trPr>
        <w:tc>
          <w:tcPr>
            <w:tcW w:w="3539" w:type="dxa"/>
          </w:tcPr>
          <w:p w14:paraId="31A99A92" w14:textId="0E66C7E1" w:rsidR="00C11DE5" w:rsidRPr="00C11DE5" w:rsidRDefault="00C11DE5" w:rsidP="00C11DE5">
            <w:r w:rsidRPr="00C11DE5">
              <w:t>If no, what discrepancies were identified?</w:t>
            </w:r>
          </w:p>
        </w:tc>
        <w:tc>
          <w:tcPr>
            <w:tcW w:w="5476" w:type="dxa"/>
          </w:tcPr>
          <w:p w14:paraId="529B96A0" w14:textId="77777777" w:rsidR="00C11DE5" w:rsidRPr="00C11DE5" w:rsidRDefault="00C11DE5" w:rsidP="00C11DE5"/>
        </w:tc>
      </w:tr>
      <w:tr w:rsidR="00C11DE5" w:rsidRPr="002D2DD0" w14:paraId="6056A2C1" w14:textId="77777777" w:rsidTr="00A55B8C">
        <w:trPr>
          <w:trHeight w:val="300"/>
        </w:trPr>
        <w:tc>
          <w:tcPr>
            <w:tcW w:w="3539" w:type="dxa"/>
          </w:tcPr>
          <w:p w14:paraId="750198F8" w14:textId="7A1F29E2" w:rsidR="00C11DE5" w:rsidRPr="00C11DE5" w:rsidRDefault="00C11DE5" w:rsidP="00C11DE5">
            <w:r w:rsidRPr="00C11DE5">
              <w:t>Has additional information been collected and verified?</w:t>
            </w:r>
          </w:p>
        </w:tc>
        <w:tc>
          <w:tcPr>
            <w:tcW w:w="5476" w:type="dxa"/>
          </w:tcPr>
          <w:p w14:paraId="5956570E" w14:textId="1896BD3D" w:rsidR="00C11DE5" w:rsidRPr="00C11DE5" w:rsidRDefault="00A74571" w:rsidP="00C11DE5">
            <w:sdt>
              <w:sdtPr>
                <w:id w:val="-1767368502"/>
                <w14:checkbox>
                  <w14:checked w14:val="0"/>
                  <w14:checkedState w14:val="2612" w14:font="MS Gothic"/>
                  <w14:uncheckedState w14:val="2610" w14:font="MS Gothic"/>
                </w14:checkbox>
              </w:sdtPr>
              <w:sdtEndPr/>
              <w:sdtContent>
                <w:r w:rsidR="00C11DE5" w:rsidRPr="00C11DE5">
                  <w:rPr>
                    <w:rFonts w:ascii="Segoe UI Symbol" w:hAnsi="Segoe UI Symbol" w:cs="Segoe UI Symbol"/>
                  </w:rPr>
                  <w:t>☐</w:t>
                </w:r>
              </w:sdtContent>
            </w:sdt>
            <w:r w:rsidR="00C11DE5" w:rsidRPr="00C11DE5">
              <w:t xml:space="preserve">   Yes     </w:t>
            </w:r>
            <w:sdt>
              <w:sdtPr>
                <w:id w:val="1424233613"/>
                <w14:checkbox>
                  <w14:checked w14:val="0"/>
                  <w14:checkedState w14:val="2612" w14:font="MS Gothic"/>
                  <w14:uncheckedState w14:val="2610" w14:font="MS Gothic"/>
                </w14:checkbox>
              </w:sdtPr>
              <w:sdtEndPr/>
              <w:sdtContent>
                <w:r w:rsidR="00C11DE5" w:rsidRPr="00C11DE5">
                  <w:rPr>
                    <w:rFonts w:ascii="Segoe UI Symbol" w:hAnsi="Segoe UI Symbol" w:cs="Segoe UI Symbol"/>
                  </w:rPr>
                  <w:t>☐</w:t>
                </w:r>
              </w:sdtContent>
            </w:sdt>
            <w:r w:rsidR="00C11DE5" w:rsidRPr="00C11DE5">
              <w:t xml:space="preserve">   No     </w:t>
            </w:r>
          </w:p>
        </w:tc>
      </w:tr>
      <w:tr w:rsidR="00C11DE5" w:rsidRPr="002D2DD0" w14:paraId="73017EB0" w14:textId="77777777" w:rsidTr="00A55B8C">
        <w:trPr>
          <w:cnfStyle w:val="000000010000" w:firstRow="0" w:lastRow="0" w:firstColumn="0" w:lastColumn="0" w:oddVBand="0" w:evenVBand="0" w:oddHBand="0" w:evenHBand="1" w:firstRowFirstColumn="0" w:firstRowLastColumn="0" w:lastRowFirstColumn="0" w:lastRowLastColumn="0"/>
          <w:trHeight w:val="300"/>
        </w:trPr>
        <w:tc>
          <w:tcPr>
            <w:tcW w:w="3539" w:type="dxa"/>
          </w:tcPr>
          <w:p w14:paraId="38AC504C" w14:textId="69E683A1" w:rsidR="00C11DE5" w:rsidRPr="00C11DE5" w:rsidRDefault="00C11DE5" w:rsidP="00C11DE5">
            <w:r w:rsidRPr="00C11DE5">
              <w:t>What information has been collected and how has it been verified?</w:t>
            </w:r>
          </w:p>
        </w:tc>
        <w:tc>
          <w:tcPr>
            <w:tcW w:w="5476" w:type="dxa"/>
          </w:tcPr>
          <w:p w14:paraId="459151F2" w14:textId="77777777" w:rsidR="00C11DE5" w:rsidRPr="00C11DE5" w:rsidRDefault="00C11DE5" w:rsidP="00C11DE5"/>
        </w:tc>
      </w:tr>
      <w:tr w:rsidR="00C11DE5" w:rsidRPr="002D2DD0" w14:paraId="28011CCD" w14:textId="77777777" w:rsidTr="00A55B8C">
        <w:trPr>
          <w:trHeight w:val="300"/>
        </w:trPr>
        <w:tc>
          <w:tcPr>
            <w:tcW w:w="3539" w:type="dxa"/>
          </w:tcPr>
          <w:p w14:paraId="11DF8D03" w14:textId="77777777" w:rsidR="00C11DE5" w:rsidRPr="00C11DE5" w:rsidRDefault="00C11DE5" w:rsidP="00C11DE5">
            <w:r w:rsidRPr="00C11DE5">
              <w:lastRenderedPageBreak/>
              <w:t>Has the purpose/nature of business relationship changed:   </w:t>
            </w:r>
          </w:p>
        </w:tc>
        <w:tc>
          <w:tcPr>
            <w:tcW w:w="5476" w:type="dxa"/>
          </w:tcPr>
          <w:p w14:paraId="483157C6" w14:textId="06E733DD" w:rsidR="00C11DE5" w:rsidRPr="00C11DE5" w:rsidRDefault="00A74571" w:rsidP="00C11DE5">
            <w:sdt>
              <w:sdtPr>
                <w:id w:val="176625471"/>
                <w14:checkbox>
                  <w14:checked w14:val="0"/>
                  <w14:checkedState w14:val="2612" w14:font="MS Gothic"/>
                  <w14:uncheckedState w14:val="2610" w14:font="MS Gothic"/>
                </w14:checkbox>
              </w:sdtPr>
              <w:sdtEndPr/>
              <w:sdtContent>
                <w:r w:rsidR="00C11DE5" w:rsidRPr="00C11DE5">
                  <w:rPr>
                    <w:rFonts w:ascii="Segoe UI Symbol" w:hAnsi="Segoe UI Symbol" w:cs="Segoe UI Symbol"/>
                  </w:rPr>
                  <w:t>☐</w:t>
                </w:r>
              </w:sdtContent>
            </w:sdt>
            <w:r w:rsidR="00C11DE5" w:rsidRPr="00C11DE5">
              <w:t xml:space="preserve">   Yes     </w:t>
            </w:r>
            <w:sdt>
              <w:sdtPr>
                <w:id w:val="710544480"/>
                <w14:checkbox>
                  <w14:checked w14:val="0"/>
                  <w14:checkedState w14:val="2612" w14:font="MS Gothic"/>
                  <w14:uncheckedState w14:val="2610" w14:font="MS Gothic"/>
                </w14:checkbox>
              </w:sdtPr>
              <w:sdtEndPr/>
              <w:sdtContent>
                <w:r w:rsidR="00C11DE5" w:rsidRPr="00C11DE5">
                  <w:rPr>
                    <w:rFonts w:ascii="Segoe UI Symbol" w:hAnsi="Segoe UI Symbol" w:cs="Segoe UI Symbol"/>
                  </w:rPr>
                  <w:t>☐</w:t>
                </w:r>
              </w:sdtContent>
            </w:sdt>
            <w:r w:rsidR="00C11DE5" w:rsidRPr="00C11DE5">
              <w:t xml:space="preserve">   No     </w:t>
            </w:r>
          </w:p>
        </w:tc>
      </w:tr>
      <w:tr w:rsidR="00C11DE5" w:rsidRPr="002D2DD0" w14:paraId="0F5F2CB4" w14:textId="77777777" w:rsidTr="00A55B8C">
        <w:trPr>
          <w:cnfStyle w:val="000000010000" w:firstRow="0" w:lastRow="0" w:firstColumn="0" w:lastColumn="0" w:oddVBand="0" w:evenVBand="0" w:oddHBand="0" w:evenHBand="1" w:firstRowFirstColumn="0" w:firstRowLastColumn="0" w:lastRowFirstColumn="0" w:lastRowLastColumn="0"/>
          <w:trHeight w:val="300"/>
        </w:trPr>
        <w:tc>
          <w:tcPr>
            <w:tcW w:w="3539" w:type="dxa"/>
          </w:tcPr>
          <w:p w14:paraId="4DBA9E18" w14:textId="77777777" w:rsidR="00C11DE5" w:rsidRPr="00C11DE5" w:rsidRDefault="00C11DE5" w:rsidP="00C11DE5">
            <w:r w:rsidRPr="00C11DE5">
              <w:t>Details of change:  </w:t>
            </w:r>
          </w:p>
        </w:tc>
        <w:tc>
          <w:tcPr>
            <w:tcW w:w="5476" w:type="dxa"/>
          </w:tcPr>
          <w:p w14:paraId="0B4FCC59" w14:textId="6EBD5E4E" w:rsidR="00C11DE5" w:rsidRPr="00C11DE5" w:rsidRDefault="00C11DE5" w:rsidP="00C11DE5"/>
        </w:tc>
      </w:tr>
    </w:tbl>
    <w:bookmarkEnd w:id="1"/>
    <w:bookmarkEnd w:id="3"/>
    <w:p w14:paraId="4A06A34B" w14:textId="00B87F5E" w:rsidR="00C531A5" w:rsidRPr="003912A9" w:rsidRDefault="00A5693C" w:rsidP="00C531A5">
      <w:pPr>
        <w:pStyle w:val="Heading3"/>
        <w:ind w:left="0"/>
      </w:pPr>
      <w:r>
        <w:rPr>
          <w:lang w:val="en-US"/>
        </w:rPr>
        <w:t>Client</w:t>
      </w:r>
      <w:r w:rsidR="00C531A5" w:rsidRPr="002D2DD0">
        <w:rPr>
          <w:lang w:val="en-US"/>
        </w:rPr>
        <w:t xml:space="preserve"> </w:t>
      </w:r>
      <w:r w:rsidR="009767B2">
        <w:t>risk review</w:t>
      </w:r>
      <w:r w:rsidR="00C531A5" w:rsidRPr="002D2DD0">
        <w:t> </w:t>
      </w:r>
    </w:p>
    <w:p w14:paraId="7BB353C7" w14:textId="5F5031DF" w:rsidR="00C531A5" w:rsidRPr="002D2DD0" w:rsidRDefault="00C531A5" w:rsidP="00C531A5">
      <w:pPr>
        <w:pStyle w:val="Heading4"/>
        <w:ind w:left="0"/>
      </w:pPr>
      <w:r>
        <w:rPr>
          <w:lang w:val="en-GB"/>
        </w:rPr>
        <w:t>P</w:t>
      </w:r>
      <w:r w:rsidRPr="002D2DD0">
        <w:rPr>
          <w:lang w:val="en-GB"/>
        </w:rPr>
        <w:t xml:space="preserve">olitically exposed person </w:t>
      </w:r>
      <w:r w:rsidR="00DC3AF4">
        <w:t xml:space="preserve">(PEP) </w:t>
      </w:r>
      <w:r w:rsidRPr="002D2DD0">
        <w:rPr>
          <w:lang w:val="en-GB"/>
        </w:rPr>
        <w:t>check </w:t>
      </w:r>
      <w:r w:rsidRPr="002D2DD0">
        <w:t> </w:t>
      </w:r>
    </w:p>
    <w:p w14:paraId="29A1E9D6" w14:textId="28B0A661" w:rsidR="00C531A5" w:rsidRPr="002D2DD0" w:rsidRDefault="009115DA" w:rsidP="00C531A5">
      <w:pPr>
        <w:ind w:left="0"/>
      </w:pPr>
      <w:r>
        <w:t>Follow</w:t>
      </w:r>
      <w:r w:rsidRPr="002D2DD0">
        <w:rPr>
          <w:lang w:val="en-GB"/>
        </w:rPr>
        <w:t xml:space="preserve"> </w:t>
      </w:r>
      <w:r w:rsidR="00C531A5" w:rsidRPr="002D2DD0">
        <w:rPr>
          <w:lang w:val="en-GB"/>
        </w:rPr>
        <w:t>the</w:t>
      </w:r>
      <w:r w:rsidR="00C531A5" w:rsidRPr="002D2DD0">
        <w:rPr>
          <w:i/>
          <w:iCs/>
          <w:lang w:val="en-GB"/>
        </w:rPr>
        <w:t> </w:t>
      </w:r>
      <w:r w:rsidR="00C531A5" w:rsidRPr="002D2DD0">
        <w:rPr>
          <w:rStyle w:val="Document"/>
        </w:rPr>
        <w:t>Politically </w:t>
      </w:r>
      <w:r w:rsidR="00C531A5" w:rsidRPr="006947F4">
        <w:rPr>
          <w:rStyle w:val="Document"/>
        </w:rPr>
        <w:t>e</w:t>
      </w:r>
      <w:r w:rsidR="00C531A5" w:rsidRPr="002D2DD0">
        <w:rPr>
          <w:rStyle w:val="Document"/>
        </w:rPr>
        <w:t>xposed </w:t>
      </w:r>
      <w:r w:rsidR="00C531A5" w:rsidRPr="006947F4">
        <w:rPr>
          <w:rStyle w:val="Document"/>
        </w:rPr>
        <w:t>p</w:t>
      </w:r>
      <w:r w:rsidR="00C531A5" w:rsidRPr="002D2DD0">
        <w:rPr>
          <w:rStyle w:val="Document"/>
        </w:rPr>
        <w:t>erson checks process</w:t>
      </w:r>
      <w:r w:rsidR="00C531A5" w:rsidRPr="002D2DD0">
        <w:rPr>
          <w:lang w:val="en-GB"/>
        </w:rPr>
        <w:t xml:space="preserve"> to </w:t>
      </w:r>
      <w:r>
        <w:t>complete</w:t>
      </w:r>
      <w:r w:rsidR="00C531A5" w:rsidRPr="002D2DD0">
        <w:rPr>
          <w:lang w:val="en-GB"/>
        </w:rPr>
        <w:t xml:space="preserve"> this step</w:t>
      </w:r>
      <w:r w:rsidR="00C531A5" w:rsidRPr="002D2DD0">
        <w:rPr>
          <w:u w:val="single"/>
          <w:lang w:val="en-GB"/>
        </w:rPr>
        <w:t>.</w:t>
      </w:r>
      <w:r w:rsidR="00C531A5" w:rsidRPr="002D2DD0">
        <w:t> </w:t>
      </w:r>
    </w:p>
    <w:p w14:paraId="16609B83" w14:textId="77777777" w:rsidR="0024320D" w:rsidRDefault="0024320D" w:rsidP="00C531A5">
      <w:pPr>
        <w:ind w:left="0"/>
        <w:rPr>
          <w:lang w:val="en-GB"/>
        </w:rPr>
      </w:pPr>
      <w:r>
        <w:t>Record:</w:t>
      </w:r>
    </w:p>
    <w:p w14:paraId="50E7FF1E" w14:textId="460FDD76" w:rsidR="0024320D" w:rsidRDefault="0024320D" w:rsidP="00515678">
      <w:pPr>
        <w:pStyle w:val="Bulletlist"/>
      </w:pPr>
      <w:r>
        <w:t xml:space="preserve">the steps you took to check whether the </w:t>
      </w:r>
      <w:r w:rsidR="00A5693C">
        <w:t>client</w:t>
      </w:r>
      <w:r>
        <w:t xml:space="preserve"> or any representatives are now PEPs</w:t>
      </w:r>
    </w:p>
    <w:p w14:paraId="77453BC5" w14:textId="5CEFED52" w:rsidR="000E7021" w:rsidRDefault="0024320D" w:rsidP="00515678">
      <w:pPr>
        <w:pStyle w:val="Bulletlist"/>
        <w:rPr>
          <w:lang w:val="en-GB"/>
        </w:rPr>
      </w:pPr>
      <w:r>
        <w:t>screens</w:t>
      </w:r>
      <w:r w:rsidR="00CF5D01">
        <w:t>hots</w:t>
      </w:r>
      <w:r>
        <w:t xml:space="preserve"> of the search results</w:t>
      </w:r>
    </w:p>
    <w:p w14:paraId="439489FD" w14:textId="3751F35A" w:rsidR="00C531A5" w:rsidRDefault="000E7021" w:rsidP="00515678">
      <w:pPr>
        <w:pStyle w:val="Bulletlist"/>
      </w:pPr>
      <w:r>
        <w:t>the date the checks were completed</w:t>
      </w:r>
      <w:r w:rsidR="00306209">
        <w:t>.</w:t>
      </w:r>
      <w:r>
        <w:t xml:space="preserve"> </w:t>
      </w:r>
    </w:p>
    <w:tbl>
      <w:tblPr>
        <w:tblStyle w:val="TableGrid1"/>
        <w:tblW w:w="0" w:type="auto"/>
        <w:tblLook w:val="04A0" w:firstRow="1" w:lastRow="0" w:firstColumn="1" w:lastColumn="0" w:noHBand="0" w:noVBand="1"/>
      </w:tblPr>
      <w:tblGrid>
        <w:gridCol w:w="9016"/>
      </w:tblGrid>
      <w:tr w:rsidR="009B0AA4" w14:paraId="77DF3931" w14:textId="77777777" w:rsidTr="009B0AA4">
        <w:tc>
          <w:tcPr>
            <w:tcW w:w="9016" w:type="dxa"/>
          </w:tcPr>
          <w:p w14:paraId="089C94A8" w14:textId="77777777" w:rsidR="009B0AA4" w:rsidRPr="009B0AA4" w:rsidRDefault="009B0AA4" w:rsidP="009B0AA4">
            <w:r>
              <w:t>Record details here:</w:t>
            </w:r>
          </w:p>
          <w:p w14:paraId="41A1D117" w14:textId="77777777" w:rsidR="009B0AA4" w:rsidRDefault="009B0AA4" w:rsidP="009B0AA4">
            <w:pPr>
              <w:ind w:left="0"/>
            </w:pPr>
          </w:p>
        </w:tc>
      </w:tr>
    </w:tbl>
    <w:p w14:paraId="5FE5F326" w14:textId="77777777" w:rsidR="009B0AA4" w:rsidRPr="009B0AA4" w:rsidRDefault="009B0AA4" w:rsidP="00AC08DC">
      <w:pPr>
        <w:pStyle w:val="NoSpacing"/>
      </w:pPr>
    </w:p>
    <w:tbl>
      <w:tblPr>
        <w:tblStyle w:val="Noheader"/>
        <w:tblW w:w="9016" w:type="dxa"/>
        <w:tblLook w:val="04A0" w:firstRow="1" w:lastRow="0" w:firstColumn="1" w:lastColumn="0" w:noHBand="0" w:noVBand="1"/>
      </w:tblPr>
      <w:tblGrid>
        <w:gridCol w:w="4531"/>
        <w:gridCol w:w="4485"/>
      </w:tblGrid>
      <w:tr w:rsidR="00C531A5" w:rsidRPr="002D2DD0" w14:paraId="701BCFE6" w14:textId="77777777" w:rsidTr="00A55B8C">
        <w:trPr>
          <w:trHeight w:val="300"/>
        </w:trPr>
        <w:tc>
          <w:tcPr>
            <w:tcW w:w="4531" w:type="dxa"/>
            <w:hideMark/>
          </w:tcPr>
          <w:p w14:paraId="01848E75" w14:textId="69AFE170" w:rsidR="00C531A5" w:rsidRPr="002D2DD0" w:rsidRDefault="00C531A5" w:rsidP="00A55B8C">
            <w:r w:rsidRPr="002D2DD0">
              <w:rPr>
                <w:lang w:val="en-GB"/>
              </w:rPr>
              <w:t xml:space="preserve">Is the </w:t>
            </w:r>
            <w:r w:rsidR="00A5693C">
              <w:rPr>
                <w:lang w:val="en-GB"/>
              </w:rPr>
              <w:t>client</w:t>
            </w:r>
            <w:r w:rsidRPr="002D2DD0">
              <w:rPr>
                <w:lang w:val="en-GB"/>
              </w:rPr>
              <w:t xml:space="preserve"> or any of their representatives a PEP?</w:t>
            </w:r>
            <w:r w:rsidRPr="002D2DD0">
              <w:t> </w:t>
            </w:r>
          </w:p>
        </w:tc>
        <w:tc>
          <w:tcPr>
            <w:tcW w:w="4485" w:type="dxa"/>
            <w:hideMark/>
          </w:tcPr>
          <w:p w14:paraId="5559C65D" w14:textId="19F0CAC1" w:rsidR="00C531A5" w:rsidRPr="002D2DD0" w:rsidRDefault="00A74571" w:rsidP="00A55B8C">
            <w:sdt>
              <w:sdtPr>
                <w:id w:val="450834928"/>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t xml:space="preserve">   </w:t>
            </w:r>
            <w:r w:rsidR="00C531A5">
              <w:rPr>
                <w:lang w:val="en-US"/>
              </w:rPr>
              <w:t>Yes</w:t>
            </w:r>
            <w:r w:rsidR="00C531A5" w:rsidRPr="002D2DD0">
              <w:rPr>
                <w:lang w:val="en-US"/>
              </w:rPr>
              <w:t>    </w:t>
            </w:r>
            <w:r w:rsidR="00C531A5" w:rsidRPr="006947F4">
              <w:t xml:space="preserve"> </w:t>
            </w:r>
            <w:sdt>
              <w:sdtPr>
                <w:id w:val="311838268"/>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rsidRPr="002D2DD0">
              <w:t xml:space="preserve"> </w:t>
            </w:r>
            <w:r w:rsidR="00C531A5">
              <w:t xml:space="preserve">  </w:t>
            </w:r>
            <w:r w:rsidR="00C531A5">
              <w:rPr>
                <w:lang w:val="en-US"/>
              </w:rPr>
              <w:t>No</w:t>
            </w:r>
          </w:p>
        </w:tc>
      </w:tr>
      <w:tr w:rsidR="00C531A5" w:rsidRPr="002D2DD0" w14:paraId="79BE935D" w14:textId="77777777" w:rsidTr="00A55B8C">
        <w:trPr>
          <w:cnfStyle w:val="000000010000" w:firstRow="0" w:lastRow="0" w:firstColumn="0" w:lastColumn="0" w:oddVBand="0" w:evenVBand="0" w:oddHBand="0" w:evenHBand="1" w:firstRowFirstColumn="0" w:firstRowLastColumn="0" w:lastRowFirstColumn="0" w:lastRowLastColumn="0"/>
          <w:trHeight w:val="300"/>
        </w:trPr>
        <w:tc>
          <w:tcPr>
            <w:tcW w:w="4531" w:type="dxa"/>
            <w:hideMark/>
          </w:tcPr>
          <w:p w14:paraId="7603A85B" w14:textId="77777777" w:rsidR="00C531A5" w:rsidRPr="002D2DD0" w:rsidRDefault="00C531A5" w:rsidP="00A55B8C">
            <w:r w:rsidRPr="002D2DD0">
              <w:rPr>
                <w:lang w:val="en-GB"/>
              </w:rPr>
              <w:t>If YES, what kind of PEP are they? </w:t>
            </w:r>
            <w:r w:rsidRPr="002D2DD0">
              <w:t> </w:t>
            </w:r>
          </w:p>
        </w:tc>
        <w:tc>
          <w:tcPr>
            <w:tcW w:w="4485" w:type="dxa"/>
            <w:hideMark/>
          </w:tcPr>
          <w:p w14:paraId="055EAA5E" w14:textId="77777777" w:rsidR="00C531A5" w:rsidRDefault="00A74571" w:rsidP="00A55B8C">
            <w:pPr>
              <w:rPr>
                <w:lang w:val="en-GB"/>
              </w:rPr>
            </w:pPr>
            <w:sdt>
              <w:sdtPr>
                <w:id w:val="1713995842"/>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t xml:space="preserve">   </w:t>
            </w:r>
            <w:r w:rsidR="00C531A5" w:rsidRPr="002D2DD0">
              <w:rPr>
                <w:lang w:val="en-GB"/>
              </w:rPr>
              <w:t>Foreign </w:t>
            </w:r>
          </w:p>
          <w:p w14:paraId="1BBA7CA4" w14:textId="77777777" w:rsidR="00C531A5" w:rsidRDefault="00A74571" w:rsidP="00A55B8C">
            <w:pPr>
              <w:rPr>
                <w:lang w:val="en-GB"/>
              </w:rPr>
            </w:pPr>
            <w:sdt>
              <w:sdtPr>
                <w:id w:val="1882821971"/>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t xml:space="preserve">   </w:t>
            </w:r>
            <w:r w:rsidR="00C531A5" w:rsidRPr="002D2DD0">
              <w:rPr>
                <w:lang w:val="en-GB"/>
              </w:rPr>
              <w:t>Domestic</w:t>
            </w:r>
          </w:p>
          <w:p w14:paraId="5C4C64A9" w14:textId="77777777" w:rsidR="00C531A5" w:rsidRPr="002D2DD0" w:rsidRDefault="00A74571" w:rsidP="00A55B8C">
            <w:sdt>
              <w:sdtPr>
                <w:id w:val="-404677474"/>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t xml:space="preserve">   </w:t>
            </w:r>
            <w:r w:rsidR="00C531A5" w:rsidRPr="002D2DD0">
              <w:rPr>
                <w:lang w:val="en-GB"/>
              </w:rPr>
              <w:t>International organisation</w:t>
            </w:r>
          </w:p>
        </w:tc>
      </w:tr>
      <w:tr w:rsidR="00C531A5" w:rsidRPr="002D2DD0" w14:paraId="7E7472D7" w14:textId="77777777" w:rsidTr="00A55B8C">
        <w:trPr>
          <w:trHeight w:val="300"/>
        </w:trPr>
        <w:tc>
          <w:tcPr>
            <w:tcW w:w="4531" w:type="dxa"/>
            <w:hideMark/>
          </w:tcPr>
          <w:p w14:paraId="1F284D2D" w14:textId="77777777" w:rsidR="00C531A5" w:rsidRPr="002D2DD0" w:rsidRDefault="00C531A5" w:rsidP="00A55B8C">
            <w:r w:rsidRPr="002D2DD0">
              <w:rPr>
                <w:lang w:val="en-GB"/>
              </w:rPr>
              <w:t>Details of the PEP</w:t>
            </w:r>
            <w:r>
              <w:rPr>
                <w:lang w:val="en-GB"/>
              </w:rPr>
              <w:t>’</w:t>
            </w:r>
            <w:r w:rsidRPr="002D2DD0">
              <w:rPr>
                <w:lang w:val="en-GB"/>
              </w:rPr>
              <w:t>s role</w:t>
            </w:r>
            <w:r>
              <w:rPr>
                <w:lang w:val="en-GB"/>
              </w:rPr>
              <w:t>:</w:t>
            </w:r>
          </w:p>
        </w:tc>
        <w:tc>
          <w:tcPr>
            <w:tcW w:w="4485" w:type="dxa"/>
            <w:hideMark/>
          </w:tcPr>
          <w:p w14:paraId="68256A86" w14:textId="77777777" w:rsidR="00C531A5" w:rsidRPr="002D2DD0" w:rsidRDefault="00C531A5" w:rsidP="00A55B8C">
            <w:r w:rsidRPr="002D2DD0">
              <w:t> </w:t>
            </w:r>
          </w:p>
        </w:tc>
      </w:tr>
    </w:tbl>
    <w:p w14:paraId="518AFAB2" w14:textId="23CEED84" w:rsidR="00C531A5" w:rsidRPr="006947F4" w:rsidRDefault="00C531A5" w:rsidP="00C531A5">
      <w:pPr>
        <w:pStyle w:val="Heading4"/>
        <w:ind w:left="0"/>
      </w:pPr>
      <w:r w:rsidRPr="002D2DD0">
        <w:rPr>
          <w:lang w:val="en-GB"/>
        </w:rPr>
        <w:t>Target of financial sanctions check</w:t>
      </w:r>
      <w:r w:rsidRPr="002D2DD0">
        <w:t> </w:t>
      </w:r>
    </w:p>
    <w:p w14:paraId="5BC06936" w14:textId="02D7A660" w:rsidR="00C531A5" w:rsidRPr="002D2DD0" w:rsidRDefault="00C41769" w:rsidP="00C531A5">
      <w:pPr>
        <w:ind w:left="0"/>
      </w:pPr>
      <w:bookmarkStart w:id="5" w:name="_Hlk218942028"/>
      <w:r>
        <w:t>Follow</w:t>
      </w:r>
      <w:r w:rsidRPr="002D2DD0">
        <w:rPr>
          <w:lang w:val="en-GB"/>
        </w:rPr>
        <w:t xml:space="preserve"> </w:t>
      </w:r>
      <w:r w:rsidR="00C531A5" w:rsidRPr="002D2DD0">
        <w:rPr>
          <w:lang w:val="en-GB"/>
        </w:rPr>
        <w:t>the</w:t>
      </w:r>
      <w:r w:rsidR="00C531A5" w:rsidRPr="002D2DD0">
        <w:rPr>
          <w:i/>
          <w:iCs/>
          <w:lang w:val="en-GB"/>
        </w:rPr>
        <w:t> </w:t>
      </w:r>
      <w:r w:rsidR="00C531A5" w:rsidRPr="00C531A5">
        <w:rPr>
          <w:rStyle w:val="Document"/>
        </w:rPr>
        <w:t>Sanctions check process</w:t>
      </w:r>
      <w:r w:rsidR="00C531A5" w:rsidRPr="002D2DD0">
        <w:rPr>
          <w:i/>
          <w:iCs/>
          <w:lang w:val="en-GB"/>
        </w:rPr>
        <w:t> </w:t>
      </w:r>
      <w:r w:rsidR="00C531A5" w:rsidRPr="002D2DD0">
        <w:rPr>
          <w:lang w:val="en-GB"/>
        </w:rPr>
        <w:t>to </w:t>
      </w:r>
      <w:r w:rsidR="00755106">
        <w:t>complete</w:t>
      </w:r>
      <w:r w:rsidR="00C531A5" w:rsidRPr="002D2DD0">
        <w:rPr>
          <w:lang w:val="en-GB"/>
        </w:rPr>
        <w:t xml:space="preserve"> this step.</w:t>
      </w:r>
      <w:r w:rsidR="00C531A5" w:rsidRPr="002D2DD0">
        <w:t> </w:t>
      </w:r>
    </w:p>
    <w:tbl>
      <w:tblPr>
        <w:tblStyle w:val="Noheader"/>
        <w:tblW w:w="9000" w:type="dxa"/>
        <w:tblLook w:val="04A0" w:firstRow="1" w:lastRow="0" w:firstColumn="1" w:lastColumn="0" w:noHBand="0" w:noVBand="1"/>
      </w:tblPr>
      <w:tblGrid>
        <w:gridCol w:w="4531"/>
        <w:gridCol w:w="4469"/>
      </w:tblGrid>
      <w:tr w:rsidR="00C531A5" w:rsidRPr="002D2DD0" w14:paraId="43E09B56" w14:textId="77777777" w:rsidTr="00A55B8C">
        <w:trPr>
          <w:trHeight w:val="300"/>
        </w:trPr>
        <w:tc>
          <w:tcPr>
            <w:tcW w:w="4531" w:type="dxa"/>
            <w:hideMark/>
          </w:tcPr>
          <w:bookmarkEnd w:id="5"/>
          <w:p w14:paraId="7F9121B1" w14:textId="45878795" w:rsidR="00C531A5" w:rsidRPr="002D2DD0" w:rsidRDefault="00C531A5" w:rsidP="00C531A5">
            <w:pPr>
              <w:ind w:left="0"/>
            </w:pPr>
            <w:r w:rsidRPr="002D2DD0">
              <w:rPr>
                <w:lang w:val="en-GB"/>
              </w:rPr>
              <w:t xml:space="preserve">Is the </w:t>
            </w:r>
            <w:r w:rsidR="00A5693C">
              <w:rPr>
                <w:lang w:val="en-GB"/>
              </w:rPr>
              <w:t>client</w:t>
            </w:r>
            <w:r w:rsidRPr="002D2DD0">
              <w:rPr>
                <w:lang w:val="en-GB"/>
              </w:rPr>
              <w:t>, or their representatives</w:t>
            </w:r>
            <w:r w:rsidR="00CF3A8A">
              <w:t>,</w:t>
            </w:r>
            <w:r w:rsidRPr="002D2DD0">
              <w:rPr>
                <w:lang w:val="en-GB"/>
              </w:rPr>
              <w:t xml:space="preserve"> now under sanctions</w:t>
            </w:r>
            <w:r w:rsidR="00CF3A8A">
              <w:t>?</w:t>
            </w:r>
            <w:r w:rsidR="00CF3A8A" w:rsidRPr="002D2DD0">
              <w:rPr>
                <w:lang w:val="en-GB"/>
              </w:rPr>
              <w:t>    </w:t>
            </w:r>
            <w:r w:rsidR="00CF3A8A" w:rsidRPr="002D2DD0">
              <w:t> </w:t>
            </w:r>
          </w:p>
        </w:tc>
        <w:tc>
          <w:tcPr>
            <w:tcW w:w="4469" w:type="dxa"/>
            <w:hideMark/>
          </w:tcPr>
          <w:p w14:paraId="7DC684C6" w14:textId="4209F5A4" w:rsidR="00C531A5" w:rsidRPr="002D2DD0" w:rsidRDefault="00A74571" w:rsidP="00A55B8C">
            <w:sdt>
              <w:sdtPr>
                <w:id w:val="-1655524119"/>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t xml:space="preserve">   </w:t>
            </w:r>
            <w:r w:rsidR="00C531A5">
              <w:rPr>
                <w:lang w:val="en-US"/>
              </w:rPr>
              <w:t>Yes</w:t>
            </w:r>
            <w:r w:rsidR="00C531A5" w:rsidRPr="002D2DD0">
              <w:rPr>
                <w:lang w:val="en-US"/>
              </w:rPr>
              <w:t>    </w:t>
            </w:r>
            <w:r w:rsidR="00C531A5" w:rsidRPr="006947F4">
              <w:t xml:space="preserve"> </w:t>
            </w:r>
            <w:sdt>
              <w:sdtPr>
                <w:id w:val="-1286112958"/>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rsidRPr="002D2DD0">
              <w:t xml:space="preserve"> </w:t>
            </w:r>
            <w:r w:rsidR="00C531A5">
              <w:t xml:space="preserve">  </w:t>
            </w:r>
            <w:r w:rsidR="00C531A5">
              <w:rPr>
                <w:lang w:val="en-US"/>
              </w:rPr>
              <w:t>No</w:t>
            </w:r>
          </w:p>
        </w:tc>
      </w:tr>
      <w:tr w:rsidR="00C531A5" w:rsidRPr="002D2DD0" w14:paraId="55E3492D" w14:textId="77777777" w:rsidTr="00A55B8C">
        <w:trPr>
          <w:cnfStyle w:val="000000010000" w:firstRow="0" w:lastRow="0" w:firstColumn="0" w:lastColumn="0" w:oddVBand="0" w:evenVBand="0" w:oddHBand="0" w:evenHBand="1" w:firstRowFirstColumn="0" w:firstRowLastColumn="0" w:lastRowFirstColumn="0" w:lastRowLastColumn="0"/>
          <w:trHeight w:val="300"/>
        </w:trPr>
        <w:tc>
          <w:tcPr>
            <w:tcW w:w="4531" w:type="dxa"/>
            <w:hideMark/>
          </w:tcPr>
          <w:p w14:paraId="1AB41261" w14:textId="77777777" w:rsidR="00C531A5" w:rsidRPr="002D2DD0" w:rsidRDefault="00C531A5" w:rsidP="00C531A5">
            <w:pPr>
              <w:ind w:left="0"/>
            </w:pPr>
            <w:r w:rsidRPr="002D2DD0">
              <w:rPr>
                <w:lang w:val="en-GB"/>
              </w:rPr>
              <w:t>If YES, outline the steps you took to meet the requirements in the</w:t>
            </w:r>
            <w:r w:rsidRPr="002D2DD0">
              <w:rPr>
                <w:i/>
                <w:iCs/>
                <w:lang w:val="en-GB"/>
              </w:rPr>
              <w:t> </w:t>
            </w:r>
            <w:r w:rsidRPr="002D2DD0">
              <w:rPr>
                <w:rStyle w:val="Document"/>
              </w:rPr>
              <w:t>Sanctions check </w:t>
            </w:r>
            <w:r w:rsidRPr="006947F4">
              <w:rPr>
                <w:rStyle w:val="Document"/>
              </w:rPr>
              <w:t>p</w:t>
            </w:r>
            <w:r w:rsidRPr="002D2DD0">
              <w:rPr>
                <w:rStyle w:val="Document"/>
              </w:rPr>
              <w:t>rocess</w:t>
            </w:r>
            <w:r>
              <w:rPr>
                <w:i/>
                <w:iCs/>
                <w:lang w:val="en-GB"/>
              </w:rPr>
              <w:t>:</w:t>
            </w:r>
          </w:p>
        </w:tc>
        <w:tc>
          <w:tcPr>
            <w:tcW w:w="4469" w:type="dxa"/>
            <w:hideMark/>
          </w:tcPr>
          <w:p w14:paraId="0931C871" w14:textId="77777777" w:rsidR="00C531A5" w:rsidRPr="002D2DD0" w:rsidRDefault="00C531A5" w:rsidP="00A55B8C">
            <w:r w:rsidRPr="002D2DD0">
              <w:t> </w:t>
            </w:r>
          </w:p>
        </w:tc>
      </w:tr>
    </w:tbl>
    <w:p w14:paraId="0B7B310C" w14:textId="77777777" w:rsidR="00C531A5" w:rsidRPr="002D2DD0" w:rsidRDefault="00C531A5" w:rsidP="00C531A5">
      <w:pPr>
        <w:pStyle w:val="Heading4"/>
        <w:ind w:left="0"/>
      </w:pPr>
      <w:r w:rsidRPr="002D2DD0">
        <w:rPr>
          <w:lang w:val="en-GB"/>
        </w:rPr>
        <w:t>ML/TF risk factors and indicators</w:t>
      </w:r>
      <w:r w:rsidRPr="002D2DD0">
        <w:t> </w:t>
      </w:r>
    </w:p>
    <w:tbl>
      <w:tblPr>
        <w:tblStyle w:val="Noheader"/>
        <w:tblW w:w="0" w:type="dxa"/>
        <w:tblLook w:val="04A0" w:firstRow="1" w:lastRow="0" w:firstColumn="1" w:lastColumn="0" w:noHBand="0" w:noVBand="1"/>
      </w:tblPr>
      <w:tblGrid>
        <w:gridCol w:w="4500"/>
        <w:gridCol w:w="4500"/>
      </w:tblGrid>
      <w:tr w:rsidR="00C531A5" w:rsidRPr="002D2DD0" w14:paraId="76F15345" w14:textId="77777777" w:rsidTr="00A55B8C">
        <w:trPr>
          <w:trHeight w:val="300"/>
        </w:trPr>
        <w:tc>
          <w:tcPr>
            <w:tcW w:w="4500" w:type="dxa"/>
            <w:hideMark/>
          </w:tcPr>
          <w:p w14:paraId="101549D7" w14:textId="02B8A604" w:rsidR="00C531A5" w:rsidRPr="002D2DD0" w:rsidRDefault="00C531A5" w:rsidP="00C531A5">
            <w:pPr>
              <w:ind w:left="0"/>
            </w:pPr>
            <w:r w:rsidRPr="002D2DD0">
              <w:rPr>
                <w:lang w:val="en-GB"/>
              </w:rPr>
              <w:t>Have you identified any new ML/TF risk factors and indicators since their last assessment or review</w:t>
            </w:r>
            <w:r w:rsidR="00276DB1">
              <w:t>?</w:t>
            </w:r>
            <w:r w:rsidRPr="002D2DD0">
              <w:rPr>
                <w:lang w:val="en-GB"/>
              </w:rPr>
              <w:t>    </w:t>
            </w:r>
            <w:r w:rsidRPr="002D2DD0">
              <w:t> </w:t>
            </w:r>
          </w:p>
        </w:tc>
        <w:tc>
          <w:tcPr>
            <w:tcW w:w="4500" w:type="dxa"/>
            <w:hideMark/>
          </w:tcPr>
          <w:p w14:paraId="1BBE8497" w14:textId="18F823DD" w:rsidR="00C531A5" w:rsidRPr="002D2DD0" w:rsidRDefault="00A74571" w:rsidP="00A55B8C">
            <w:sdt>
              <w:sdtPr>
                <w:id w:val="-917323431"/>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t xml:space="preserve">   </w:t>
            </w:r>
            <w:r w:rsidR="00C531A5">
              <w:rPr>
                <w:lang w:val="en-US"/>
              </w:rPr>
              <w:t>Yes</w:t>
            </w:r>
            <w:r w:rsidR="00C531A5" w:rsidRPr="002D2DD0">
              <w:rPr>
                <w:lang w:val="en-US"/>
              </w:rPr>
              <w:t>    </w:t>
            </w:r>
            <w:r w:rsidR="00C531A5" w:rsidRPr="006947F4">
              <w:t xml:space="preserve"> </w:t>
            </w:r>
            <w:sdt>
              <w:sdtPr>
                <w:id w:val="-864291014"/>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rsidRPr="002D2DD0">
              <w:t xml:space="preserve"> </w:t>
            </w:r>
            <w:r w:rsidR="00C531A5">
              <w:t xml:space="preserve">  </w:t>
            </w:r>
            <w:r w:rsidR="00C531A5">
              <w:rPr>
                <w:lang w:val="en-US"/>
              </w:rPr>
              <w:t>No</w:t>
            </w:r>
          </w:p>
        </w:tc>
      </w:tr>
      <w:tr w:rsidR="00C531A5" w:rsidRPr="002D2DD0" w14:paraId="24FACADE" w14:textId="77777777" w:rsidTr="00A55B8C">
        <w:trPr>
          <w:cnfStyle w:val="000000010000" w:firstRow="0" w:lastRow="0" w:firstColumn="0" w:lastColumn="0" w:oddVBand="0" w:evenVBand="0" w:oddHBand="0" w:evenHBand="1" w:firstRowFirstColumn="0" w:firstRowLastColumn="0" w:lastRowFirstColumn="0" w:lastRowLastColumn="0"/>
          <w:trHeight w:val="300"/>
        </w:trPr>
        <w:tc>
          <w:tcPr>
            <w:tcW w:w="4500" w:type="dxa"/>
            <w:hideMark/>
          </w:tcPr>
          <w:p w14:paraId="231463AC" w14:textId="77777777" w:rsidR="00C531A5" w:rsidRPr="002D2DD0" w:rsidRDefault="00C531A5" w:rsidP="00C531A5">
            <w:pPr>
              <w:ind w:left="0"/>
            </w:pPr>
            <w:r w:rsidRPr="002D2DD0">
              <w:rPr>
                <w:lang w:val="en-GB"/>
              </w:rPr>
              <w:t>If YES, provide details:</w:t>
            </w:r>
            <w:r w:rsidRPr="002D2DD0">
              <w:t> </w:t>
            </w:r>
          </w:p>
        </w:tc>
        <w:tc>
          <w:tcPr>
            <w:tcW w:w="4500" w:type="dxa"/>
            <w:hideMark/>
          </w:tcPr>
          <w:p w14:paraId="60407CA6" w14:textId="77777777" w:rsidR="00C531A5" w:rsidRPr="002D2DD0" w:rsidRDefault="00C531A5" w:rsidP="00A55B8C">
            <w:r w:rsidRPr="002D2DD0">
              <w:t> </w:t>
            </w:r>
          </w:p>
        </w:tc>
      </w:tr>
    </w:tbl>
    <w:p w14:paraId="24A36478" w14:textId="77777777" w:rsidR="007D0E90" w:rsidRDefault="007D0E90" w:rsidP="00C531A5">
      <w:pPr>
        <w:pStyle w:val="Heading4"/>
        <w:ind w:left="0"/>
        <w:rPr>
          <w:lang w:val="en-US"/>
        </w:rPr>
      </w:pPr>
    </w:p>
    <w:p w14:paraId="0709FBA9" w14:textId="77777777" w:rsidR="007D0E90" w:rsidRDefault="007D0E90">
      <w:pPr>
        <w:spacing w:before="0" w:after="160" w:line="259" w:lineRule="auto"/>
        <w:ind w:left="0"/>
        <w:rPr>
          <w:b/>
          <w:bCs/>
          <w:color w:val="262626"/>
          <w:kern w:val="0"/>
          <w:sz w:val="24"/>
          <w:szCs w:val="26"/>
          <w:lang w:val="en-US"/>
          <w14:ligatures w14:val="none"/>
        </w:rPr>
      </w:pPr>
      <w:r>
        <w:rPr>
          <w:lang w:val="en-US"/>
        </w:rPr>
        <w:br w:type="page"/>
      </w:r>
    </w:p>
    <w:p w14:paraId="444562F7" w14:textId="2B52155B" w:rsidR="00C531A5" w:rsidRPr="002D2DD0" w:rsidRDefault="00A5693C" w:rsidP="00C531A5">
      <w:pPr>
        <w:pStyle w:val="Heading4"/>
        <w:ind w:left="0"/>
      </w:pPr>
      <w:r>
        <w:rPr>
          <w:lang w:val="en-US"/>
        </w:rPr>
        <w:lastRenderedPageBreak/>
        <w:t>Client</w:t>
      </w:r>
      <w:r w:rsidR="00C531A5" w:rsidRPr="002D2DD0">
        <w:rPr>
          <w:lang w:val="en-US"/>
        </w:rPr>
        <w:t xml:space="preserve"> monitoring review</w:t>
      </w:r>
      <w:r w:rsidR="00C531A5" w:rsidRPr="002D2DD0">
        <w:t> </w:t>
      </w:r>
    </w:p>
    <w:tbl>
      <w:tblPr>
        <w:tblStyle w:val="Noheader"/>
        <w:tblW w:w="9000" w:type="dxa"/>
        <w:tblLook w:val="04A0" w:firstRow="1" w:lastRow="0" w:firstColumn="1" w:lastColumn="0" w:noHBand="0" w:noVBand="1"/>
      </w:tblPr>
      <w:tblGrid>
        <w:gridCol w:w="4500"/>
        <w:gridCol w:w="4500"/>
      </w:tblGrid>
      <w:tr w:rsidR="00C531A5" w:rsidRPr="002D2DD0" w14:paraId="277DF627" w14:textId="77777777" w:rsidTr="00A55B8C">
        <w:trPr>
          <w:trHeight w:val="300"/>
        </w:trPr>
        <w:tc>
          <w:tcPr>
            <w:tcW w:w="4500" w:type="dxa"/>
            <w:hideMark/>
          </w:tcPr>
          <w:p w14:paraId="34F2800A" w14:textId="77777777" w:rsidR="00C531A5" w:rsidRPr="002D2DD0" w:rsidRDefault="00C531A5" w:rsidP="00C531A5">
            <w:pPr>
              <w:ind w:left="0"/>
            </w:pPr>
            <w:r w:rsidRPr="002D2DD0">
              <w:rPr>
                <w:lang w:val="en-GB"/>
              </w:rPr>
              <w:t>Are transactions consistent with expected profile? </w:t>
            </w:r>
            <w:r w:rsidRPr="002D2DD0">
              <w:t> </w:t>
            </w:r>
          </w:p>
        </w:tc>
        <w:tc>
          <w:tcPr>
            <w:tcW w:w="4500" w:type="dxa"/>
            <w:hideMark/>
          </w:tcPr>
          <w:p w14:paraId="5626BF19" w14:textId="5DC03747" w:rsidR="00C531A5" w:rsidRPr="002D2DD0" w:rsidRDefault="00A74571" w:rsidP="00A55B8C">
            <w:sdt>
              <w:sdtPr>
                <w:id w:val="463555673"/>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t xml:space="preserve">   </w:t>
            </w:r>
            <w:r w:rsidR="00C531A5">
              <w:rPr>
                <w:lang w:val="en-US"/>
              </w:rPr>
              <w:t>Yes</w:t>
            </w:r>
            <w:r w:rsidR="00C531A5" w:rsidRPr="002D2DD0">
              <w:rPr>
                <w:lang w:val="en-US"/>
              </w:rPr>
              <w:t>    </w:t>
            </w:r>
            <w:r w:rsidR="00C531A5" w:rsidRPr="006947F4">
              <w:t xml:space="preserve"> </w:t>
            </w:r>
            <w:sdt>
              <w:sdtPr>
                <w:id w:val="1178462029"/>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rsidRPr="002D2DD0">
              <w:t xml:space="preserve"> </w:t>
            </w:r>
            <w:r w:rsidR="00C531A5">
              <w:t xml:space="preserve">  </w:t>
            </w:r>
            <w:r w:rsidR="00C531A5">
              <w:rPr>
                <w:lang w:val="en-US"/>
              </w:rPr>
              <w:t>No</w:t>
            </w:r>
          </w:p>
        </w:tc>
      </w:tr>
      <w:tr w:rsidR="00C531A5" w:rsidRPr="002D2DD0" w14:paraId="3E036799" w14:textId="77777777" w:rsidTr="00A55B8C">
        <w:trPr>
          <w:cnfStyle w:val="000000010000" w:firstRow="0" w:lastRow="0" w:firstColumn="0" w:lastColumn="0" w:oddVBand="0" w:evenVBand="0" w:oddHBand="0" w:evenHBand="1" w:firstRowFirstColumn="0" w:firstRowLastColumn="0" w:lastRowFirstColumn="0" w:lastRowLastColumn="0"/>
          <w:trHeight w:val="300"/>
        </w:trPr>
        <w:tc>
          <w:tcPr>
            <w:tcW w:w="4500" w:type="dxa"/>
            <w:hideMark/>
          </w:tcPr>
          <w:p w14:paraId="2659085E" w14:textId="77777777" w:rsidR="00C531A5" w:rsidRPr="002D2DD0" w:rsidRDefault="00C531A5" w:rsidP="00C531A5">
            <w:pPr>
              <w:ind w:left="0"/>
            </w:pPr>
            <w:r w:rsidRPr="002D2DD0">
              <w:rPr>
                <w:lang w:val="en-US"/>
              </w:rPr>
              <w:t>If NO, provide details of inconsistencies:</w:t>
            </w:r>
            <w:r w:rsidRPr="002D2DD0">
              <w:t> </w:t>
            </w:r>
          </w:p>
        </w:tc>
        <w:tc>
          <w:tcPr>
            <w:tcW w:w="4500" w:type="dxa"/>
            <w:hideMark/>
          </w:tcPr>
          <w:p w14:paraId="40A2BB97" w14:textId="77777777" w:rsidR="00C531A5" w:rsidRPr="002D2DD0" w:rsidRDefault="00C531A5" w:rsidP="00A55B8C">
            <w:r w:rsidRPr="002D2DD0">
              <w:t> </w:t>
            </w:r>
          </w:p>
        </w:tc>
      </w:tr>
      <w:tr w:rsidR="00C531A5" w:rsidRPr="002D2DD0" w14:paraId="264CA8B0" w14:textId="77777777" w:rsidTr="00A55B8C">
        <w:trPr>
          <w:trHeight w:val="300"/>
        </w:trPr>
        <w:tc>
          <w:tcPr>
            <w:tcW w:w="4500" w:type="dxa"/>
            <w:hideMark/>
          </w:tcPr>
          <w:p w14:paraId="23AA26F6" w14:textId="4C8FED13" w:rsidR="00C531A5" w:rsidRPr="002D2DD0" w:rsidRDefault="009767B2" w:rsidP="00C531A5">
            <w:pPr>
              <w:ind w:left="0"/>
            </w:pPr>
            <w:r>
              <w:t>Have</w:t>
            </w:r>
            <w:r w:rsidR="00C531A5" w:rsidRPr="002D2DD0">
              <w:rPr>
                <w:lang w:val="en-GB"/>
              </w:rPr>
              <w:t> any unusual or suspicious transactions or behaviour been identified?     </w:t>
            </w:r>
            <w:r w:rsidR="00C531A5" w:rsidRPr="002D2DD0">
              <w:t> </w:t>
            </w:r>
          </w:p>
        </w:tc>
        <w:tc>
          <w:tcPr>
            <w:tcW w:w="4500" w:type="dxa"/>
            <w:hideMark/>
          </w:tcPr>
          <w:p w14:paraId="51A55EB1" w14:textId="61006CA9" w:rsidR="00C531A5" w:rsidRDefault="00A74571" w:rsidP="00A55B8C">
            <w:pPr>
              <w:rPr>
                <w:u w:val="single"/>
              </w:rPr>
            </w:pPr>
            <w:sdt>
              <w:sdtPr>
                <w:id w:val="-2120597112"/>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t xml:space="preserve">   </w:t>
            </w:r>
            <w:r w:rsidR="00C531A5">
              <w:rPr>
                <w:lang w:val="en-US"/>
              </w:rPr>
              <w:t>Yes</w:t>
            </w:r>
            <w:r w:rsidR="00C531A5" w:rsidRPr="002D2DD0">
              <w:rPr>
                <w:lang w:val="en-US"/>
              </w:rPr>
              <w:t>    </w:t>
            </w:r>
            <w:r w:rsidR="00C531A5" w:rsidRPr="006947F4">
              <w:t xml:space="preserve"> </w:t>
            </w:r>
            <w:sdt>
              <w:sdtPr>
                <w:id w:val="1551026184"/>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rsidRPr="002D2DD0">
              <w:t xml:space="preserve"> </w:t>
            </w:r>
            <w:r w:rsidR="00C531A5">
              <w:t xml:space="preserve">  </w:t>
            </w:r>
            <w:r w:rsidR="00C531A5">
              <w:rPr>
                <w:lang w:val="en-US"/>
              </w:rPr>
              <w:t>No</w:t>
            </w:r>
            <w:r w:rsidR="00C531A5" w:rsidRPr="002D2DD0">
              <w:rPr>
                <w:u w:val="single"/>
              </w:rPr>
              <w:t xml:space="preserve"> </w:t>
            </w:r>
          </w:p>
          <w:p w14:paraId="502E9666" w14:textId="345EBEAC" w:rsidR="00C531A5" w:rsidRPr="002D2DD0" w:rsidRDefault="00C531A5" w:rsidP="00A55B8C">
            <w:r w:rsidRPr="002D2DD0">
              <w:t>If YES</w:t>
            </w:r>
            <w:r w:rsidRPr="006947F4">
              <w:t>,</w:t>
            </w:r>
            <w:r w:rsidRPr="002D2DD0">
              <w:t xml:space="preserve"> complete</w:t>
            </w:r>
            <w:r w:rsidR="000F4108">
              <w:t xml:space="preserve"> </w:t>
            </w:r>
            <w:proofErr w:type="gramStart"/>
            <w:r w:rsidRPr="002D2DD0">
              <w:rPr>
                <w:rStyle w:val="Document"/>
              </w:rPr>
              <w:t>Unusual</w:t>
            </w:r>
            <w:proofErr w:type="gramEnd"/>
            <w:r w:rsidRPr="002D2DD0">
              <w:rPr>
                <w:rStyle w:val="Document"/>
              </w:rPr>
              <w:t xml:space="preserve"> activity report review </w:t>
            </w:r>
            <w:r w:rsidR="00366E25">
              <w:rPr>
                <w:rStyle w:val="Document"/>
              </w:rPr>
              <w:t>form.</w:t>
            </w:r>
          </w:p>
        </w:tc>
      </w:tr>
      <w:tr w:rsidR="00C531A5" w:rsidRPr="002D2DD0" w14:paraId="231EDD2A" w14:textId="77777777" w:rsidTr="00A55B8C">
        <w:trPr>
          <w:cnfStyle w:val="000000010000" w:firstRow="0" w:lastRow="0" w:firstColumn="0" w:lastColumn="0" w:oddVBand="0" w:evenVBand="0" w:oddHBand="0" w:evenHBand="1" w:firstRowFirstColumn="0" w:firstRowLastColumn="0" w:lastRowFirstColumn="0" w:lastRowLastColumn="0"/>
          <w:trHeight w:val="300"/>
        </w:trPr>
        <w:tc>
          <w:tcPr>
            <w:tcW w:w="4500" w:type="dxa"/>
            <w:hideMark/>
          </w:tcPr>
          <w:p w14:paraId="65F03569" w14:textId="77777777" w:rsidR="00C531A5" w:rsidRPr="002D2DD0" w:rsidRDefault="00C531A5" w:rsidP="00C531A5">
            <w:pPr>
              <w:ind w:left="0"/>
            </w:pPr>
            <w:r w:rsidRPr="002D2DD0">
              <w:rPr>
                <w:lang w:val="en-GB"/>
              </w:rPr>
              <w:t>If YES, provide details:</w:t>
            </w:r>
            <w:r w:rsidRPr="002D2DD0">
              <w:t> </w:t>
            </w:r>
          </w:p>
        </w:tc>
        <w:tc>
          <w:tcPr>
            <w:tcW w:w="4500" w:type="dxa"/>
            <w:hideMark/>
          </w:tcPr>
          <w:p w14:paraId="4B3DF64E" w14:textId="77777777" w:rsidR="00C531A5" w:rsidRPr="002D2DD0" w:rsidRDefault="00C531A5" w:rsidP="00A55B8C">
            <w:r w:rsidRPr="002D2DD0">
              <w:t> </w:t>
            </w:r>
          </w:p>
        </w:tc>
      </w:tr>
      <w:tr w:rsidR="00C531A5" w:rsidRPr="002D2DD0" w14:paraId="41C40AF0" w14:textId="77777777" w:rsidTr="00A55B8C">
        <w:trPr>
          <w:trHeight w:val="300"/>
        </w:trPr>
        <w:tc>
          <w:tcPr>
            <w:tcW w:w="4500" w:type="dxa"/>
            <w:hideMark/>
          </w:tcPr>
          <w:p w14:paraId="72174B07" w14:textId="4552E0AF" w:rsidR="00C531A5" w:rsidRPr="002D2DD0" w:rsidRDefault="00C531A5" w:rsidP="00C531A5">
            <w:pPr>
              <w:ind w:left="0"/>
            </w:pPr>
            <w:r w:rsidRPr="002D2DD0">
              <w:rPr>
                <w:lang w:val="en-GB"/>
              </w:rPr>
              <w:t xml:space="preserve">Has the </w:t>
            </w:r>
            <w:r w:rsidR="00A5693C">
              <w:rPr>
                <w:lang w:val="en-GB"/>
              </w:rPr>
              <w:t>client</w:t>
            </w:r>
            <w:r w:rsidRPr="002D2DD0">
              <w:rPr>
                <w:lang w:val="en-GB"/>
              </w:rPr>
              <w:t>'s risk rating changed </w:t>
            </w:r>
            <w:proofErr w:type="gramStart"/>
            <w:r w:rsidRPr="002D2DD0">
              <w:rPr>
                <w:lang w:val="en-GB"/>
              </w:rPr>
              <w:t>as a result of</w:t>
            </w:r>
            <w:proofErr w:type="gramEnd"/>
            <w:r w:rsidRPr="002D2DD0">
              <w:rPr>
                <w:lang w:val="en-GB"/>
              </w:rPr>
              <w:t> this review?</w:t>
            </w:r>
            <w:r w:rsidRPr="002D2DD0">
              <w:t> </w:t>
            </w:r>
          </w:p>
          <w:p w14:paraId="02A64348" w14:textId="57B48245" w:rsidR="00C531A5" w:rsidRPr="002D2DD0" w:rsidRDefault="00C531A5" w:rsidP="00515678">
            <w:pPr>
              <w:ind w:left="0"/>
            </w:pPr>
            <w:r w:rsidRPr="002D2DD0">
              <w:rPr>
                <w:lang w:val="en-GB"/>
              </w:rPr>
              <w:t>See </w:t>
            </w:r>
            <w:r w:rsidR="00EA59A2">
              <w:rPr>
                <w:rStyle w:val="Document"/>
              </w:rPr>
              <w:t>Client</w:t>
            </w:r>
            <w:r w:rsidR="000B1FEB" w:rsidRPr="007D0E90">
              <w:rPr>
                <w:rStyle w:val="Document"/>
              </w:rPr>
              <w:t xml:space="preserve"> risk rating and ongoing customer due diligence process</w:t>
            </w:r>
            <w:r w:rsidR="00B41633" w:rsidRPr="000B1FEB">
              <w:rPr>
                <w:rStyle w:val="Document"/>
              </w:rPr>
              <w:t>.</w:t>
            </w:r>
            <w:r w:rsidRPr="002D2DD0">
              <w:rPr>
                <w:lang w:val="en-GB"/>
              </w:rPr>
              <w:t>     </w:t>
            </w:r>
          </w:p>
        </w:tc>
        <w:tc>
          <w:tcPr>
            <w:tcW w:w="4500" w:type="dxa"/>
            <w:hideMark/>
          </w:tcPr>
          <w:p w14:paraId="3F6FDED3" w14:textId="561D99DB" w:rsidR="00C531A5" w:rsidRPr="002D2DD0" w:rsidRDefault="00A74571" w:rsidP="00A55B8C">
            <w:sdt>
              <w:sdtPr>
                <w:id w:val="1435010913"/>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t xml:space="preserve">   </w:t>
            </w:r>
            <w:r w:rsidR="00C531A5">
              <w:rPr>
                <w:lang w:val="en-US"/>
              </w:rPr>
              <w:t>Yes</w:t>
            </w:r>
            <w:r w:rsidR="00C531A5" w:rsidRPr="002D2DD0">
              <w:rPr>
                <w:lang w:val="en-US"/>
              </w:rPr>
              <w:t>    </w:t>
            </w:r>
            <w:r w:rsidR="00C531A5" w:rsidRPr="006947F4">
              <w:t xml:space="preserve"> </w:t>
            </w:r>
            <w:sdt>
              <w:sdtPr>
                <w:id w:val="-554154300"/>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rsidRPr="002D2DD0">
              <w:t xml:space="preserve"> </w:t>
            </w:r>
            <w:r w:rsidR="00C531A5">
              <w:t xml:space="preserve">  </w:t>
            </w:r>
            <w:r w:rsidR="00C531A5">
              <w:rPr>
                <w:lang w:val="en-US"/>
              </w:rPr>
              <w:t>No</w:t>
            </w:r>
          </w:p>
        </w:tc>
      </w:tr>
      <w:tr w:rsidR="00C531A5" w:rsidRPr="002D2DD0" w14:paraId="42517B93" w14:textId="77777777" w:rsidTr="00A55B8C">
        <w:trPr>
          <w:cnfStyle w:val="000000010000" w:firstRow="0" w:lastRow="0" w:firstColumn="0" w:lastColumn="0" w:oddVBand="0" w:evenVBand="0" w:oddHBand="0" w:evenHBand="1" w:firstRowFirstColumn="0" w:firstRowLastColumn="0" w:lastRowFirstColumn="0" w:lastRowLastColumn="0"/>
          <w:trHeight w:val="300"/>
        </w:trPr>
        <w:tc>
          <w:tcPr>
            <w:tcW w:w="4500" w:type="dxa"/>
            <w:hideMark/>
          </w:tcPr>
          <w:p w14:paraId="18E47234" w14:textId="77777777" w:rsidR="00C531A5" w:rsidRPr="002D2DD0" w:rsidRDefault="00C531A5" w:rsidP="00C531A5">
            <w:pPr>
              <w:ind w:left="0"/>
            </w:pPr>
            <w:r w:rsidRPr="002D2DD0">
              <w:rPr>
                <w:lang w:val="en-GB"/>
              </w:rPr>
              <w:t>Provide your rationale:</w:t>
            </w:r>
            <w:r w:rsidRPr="002D2DD0">
              <w:t> </w:t>
            </w:r>
          </w:p>
        </w:tc>
        <w:tc>
          <w:tcPr>
            <w:tcW w:w="4500" w:type="dxa"/>
            <w:hideMark/>
          </w:tcPr>
          <w:p w14:paraId="0EFE06A4" w14:textId="77777777" w:rsidR="00C531A5" w:rsidRPr="002D2DD0" w:rsidRDefault="00C531A5" w:rsidP="00A55B8C">
            <w:r w:rsidRPr="002D2DD0">
              <w:t> </w:t>
            </w:r>
          </w:p>
        </w:tc>
      </w:tr>
      <w:tr w:rsidR="00C531A5" w:rsidRPr="002D2DD0" w14:paraId="4456B23B" w14:textId="77777777" w:rsidTr="00A55B8C">
        <w:trPr>
          <w:trHeight w:val="300"/>
        </w:trPr>
        <w:tc>
          <w:tcPr>
            <w:tcW w:w="4500" w:type="dxa"/>
          </w:tcPr>
          <w:p w14:paraId="4AFE8082" w14:textId="77777777" w:rsidR="00C531A5" w:rsidRPr="002D2DD0" w:rsidRDefault="00C531A5" w:rsidP="00C531A5">
            <w:pPr>
              <w:ind w:left="0"/>
              <w:rPr>
                <w:lang w:val="en-GB"/>
              </w:rPr>
            </w:pPr>
            <w:r w:rsidRPr="002D2DD0">
              <w:rPr>
                <w:lang w:val="en-GB"/>
              </w:rPr>
              <w:t>Updated ML/TF risk level</w:t>
            </w:r>
            <w:r w:rsidRPr="002D2DD0">
              <w:t> </w:t>
            </w:r>
          </w:p>
        </w:tc>
        <w:tc>
          <w:tcPr>
            <w:tcW w:w="4500" w:type="dxa"/>
          </w:tcPr>
          <w:p w14:paraId="2094C75B" w14:textId="77777777" w:rsidR="00C531A5" w:rsidRDefault="00A74571" w:rsidP="00A55B8C">
            <w:pPr>
              <w:rPr>
                <w:lang w:val="en-US"/>
              </w:rPr>
            </w:pPr>
            <w:sdt>
              <w:sdtPr>
                <w:id w:val="1298564575"/>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t xml:space="preserve">   </w:t>
            </w:r>
            <w:r w:rsidR="00C531A5">
              <w:rPr>
                <w:lang w:val="en-GB"/>
              </w:rPr>
              <w:t xml:space="preserve">Low     </w:t>
            </w:r>
            <w:sdt>
              <w:sdtPr>
                <w:id w:val="288716092"/>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t xml:space="preserve">   </w:t>
            </w:r>
            <w:r w:rsidR="00C531A5">
              <w:rPr>
                <w:lang w:val="en-GB"/>
              </w:rPr>
              <w:t xml:space="preserve">Medium     </w:t>
            </w:r>
            <w:sdt>
              <w:sdtPr>
                <w:id w:val="-569037154"/>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t xml:space="preserve">   </w:t>
            </w:r>
            <w:r w:rsidR="00C531A5">
              <w:rPr>
                <w:lang w:val="en-GB"/>
              </w:rPr>
              <w:t>High</w:t>
            </w:r>
            <w:r w:rsidR="00C531A5" w:rsidRPr="002D2DD0">
              <w:rPr>
                <w:lang w:val="en-US"/>
              </w:rPr>
              <w:t xml:space="preserve"> </w:t>
            </w:r>
          </w:p>
          <w:p w14:paraId="06B0B685" w14:textId="0C8EBF04" w:rsidR="00C531A5" w:rsidRPr="002D2DD0" w:rsidRDefault="00C531A5" w:rsidP="00A55B8C">
            <w:r w:rsidRPr="002D2DD0">
              <w:rPr>
                <w:lang w:val="en-US"/>
              </w:rPr>
              <w:t xml:space="preserve">If high, follow </w:t>
            </w:r>
            <w:r w:rsidR="000B1FEB" w:rsidRPr="007D0E90">
              <w:rPr>
                <w:rStyle w:val="Document"/>
              </w:rPr>
              <w:t>Escalation and enhanced customer due diligence policy</w:t>
            </w:r>
            <w:r w:rsidR="000B1FEB">
              <w:rPr>
                <w:rStyle w:val="Document"/>
              </w:rPr>
              <w:t xml:space="preserve"> </w:t>
            </w:r>
            <w:r w:rsidRPr="002D2DD0">
              <w:rPr>
                <w:lang w:val="en-US"/>
              </w:rPr>
              <w:t xml:space="preserve">and complete </w:t>
            </w:r>
            <w:r w:rsidRPr="002D2DD0">
              <w:rPr>
                <w:rStyle w:val="Document"/>
                <w:lang w:val="en-US"/>
              </w:rPr>
              <w:t>Enhanced CDD</w:t>
            </w:r>
            <w:r w:rsidR="00366E25">
              <w:rPr>
                <w:rStyle w:val="Document"/>
              </w:rPr>
              <w:t xml:space="preserve"> form</w:t>
            </w:r>
            <w:r>
              <w:rPr>
                <w:rStyle w:val="Document"/>
                <w:lang w:val="en-US"/>
              </w:rPr>
              <w:t>.</w:t>
            </w:r>
          </w:p>
        </w:tc>
      </w:tr>
    </w:tbl>
    <w:p w14:paraId="4D0057D3" w14:textId="77777777" w:rsidR="00C531A5" w:rsidRPr="003912A9" w:rsidRDefault="00C531A5" w:rsidP="00C531A5">
      <w:pPr>
        <w:pStyle w:val="Heading4"/>
        <w:ind w:left="0"/>
      </w:pPr>
      <w:r w:rsidRPr="002D2DD0">
        <w:rPr>
          <w:lang w:val="en-US"/>
        </w:rPr>
        <w:t>Periodic review and update checklist</w:t>
      </w:r>
      <w:r w:rsidRPr="002D2DD0">
        <w:t> </w:t>
      </w:r>
    </w:p>
    <w:tbl>
      <w:tblPr>
        <w:tblStyle w:val="Noheader"/>
        <w:tblW w:w="9000" w:type="dxa"/>
        <w:tblLook w:val="04A0" w:firstRow="1" w:lastRow="0" w:firstColumn="1" w:lastColumn="0" w:noHBand="0" w:noVBand="1"/>
      </w:tblPr>
      <w:tblGrid>
        <w:gridCol w:w="8075"/>
        <w:gridCol w:w="925"/>
      </w:tblGrid>
      <w:tr w:rsidR="00C531A5" w:rsidRPr="002D2DD0" w14:paraId="09794AA5" w14:textId="77777777" w:rsidTr="00AC08DC">
        <w:trPr>
          <w:trHeight w:val="300"/>
        </w:trPr>
        <w:tc>
          <w:tcPr>
            <w:tcW w:w="8075" w:type="dxa"/>
            <w:hideMark/>
          </w:tcPr>
          <w:p w14:paraId="2136240D" w14:textId="77777777" w:rsidR="00C531A5" w:rsidRPr="002D2DD0" w:rsidRDefault="00C531A5" w:rsidP="00C531A5">
            <w:pPr>
              <w:ind w:left="0"/>
            </w:pPr>
            <w:r w:rsidRPr="002D2DD0">
              <w:rPr>
                <w:lang w:val="en-US"/>
              </w:rPr>
              <w:t>All information accurate</w:t>
            </w:r>
            <w:r>
              <w:rPr>
                <w:lang w:val="en-US"/>
              </w:rPr>
              <w:t>:</w:t>
            </w:r>
          </w:p>
        </w:tc>
        <w:tc>
          <w:tcPr>
            <w:tcW w:w="925" w:type="dxa"/>
          </w:tcPr>
          <w:p w14:paraId="3511DDDE" w14:textId="77777777" w:rsidR="00C531A5" w:rsidRPr="002D2DD0" w:rsidRDefault="00A74571" w:rsidP="00A55B8C">
            <w:sdt>
              <w:sdtPr>
                <w:id w:val="-1787268982"/>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p>
        </w:tc>
      </w:tr>
      <w:tr w:rsidR="00C531A5" w:rsidRPr="002D2DD0" w14:paraId="10A84AFB" w14:textId="77777777" w:rsidTr="00AC08DC">
        <w:trPr>
          <w:cnfStyle w:val="000000010000" w:firstRow="0" w:lastRow="0" w:firstColumn="0" w:lastColumn="0" w:oddVBand="0" w:evenVBand="0" w:oddHBand="0" w:evenHBand="1" w:firstRowFirstColumn="0" w:firstRowLastColumn="0" w:lastRowFirstColumn="0" w:lastRowLastColumn="0"/>
          <w:trHeight w:val="300"/>
        </w:trPr>
        <w:tc>
          <w:tcPr>
            <w:tcW w:w="8075" w:type="dxa"/>
            <w:hideMark/>
          </w:tcPr>
          <w:p w14:paraId="0D3149E0" w14:textId="77777777" w:rsidR="00C531A5" w:rsidRPr="002D2DD0" w:rsidRDefault="00C531A5" w:rsidP="00C531A5">
            <w:pPr>
              <w:ind w:left="0"/>
            </w:pPr>
            <w:r w:rsidRPr="002D2DD0">
              <w:rPr>
                <w:lang w:val="en-US"/>
              </w:rPr>
              <w:t xml:space="preserve">Information </w:t>
            </w:r>
            <w:proofErr w:type="gramStart"/>
            <w:r w:rsidRPr="002D2DD0">
              <w:rPr>
                <w:lang w:val="en-US"/>
              </w:rPr>
              <w:t>updated</w:t>
            </w:r>
            <w:proofErr w:type="gramEnd"/>
            <w:r w:rsidRPr="002D2DD0">
              <w:t> and verified, if required</w:t>
            </w:r>
            <w:r>
              <w:t>:</w:t>
            </w:r>
          </w:p>
        </w:tc>
        <w:tc>
          <w:tcPr>
            <w:tcW w:w="925" w:type="dxa"/>
          </w:tcPr>
          <w:p w14:paraId="36EBD71D" w14:textId="77777777" w:rsidR="00C531A5" w:rsidRPr="002D2DD0" w:rsidRDefault="00A74571" w:rsidP="00A55B8C">
            <w:sdt>
              <w:sdtPr>
                <w:id w:val="215558519"/>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p>
        </w:tc>
      </w:tr>
      <w:tr w:rsidR="00C531A5" w:rsidRPr="002D2DD0" w14:paraId="027FB7FE" w14:textId="77777777" w:rsidTr="00AC08DC">
        <w:trPr>
          <w:trHeight w:val="300"/>
        </w:trPr>
        <w:tc>
          <w:tcPr>
            <w:tcW w:w="8075" w:type="dxa"/>
            <w:hideMark/>
          </w:tcPr>
          <w:p w14:paraId="235131B0" w14:textId="77777777" w:rsidR="00C531A5" w:rsidRPr="002D2DD0" w:rsidRDefault="00C531A5" w:rsidP="00C531A5">
            <w:pPr>
              <w:ind w:left="0"/>
            </w:pPr>
            <w:r w:rsidRPr="002D2DD0">
              <w:rPr>
                <w:lang w:val="en-US"/>
              </w:rPr>
              <w:t>Risk rating reviewed updated, if required</w:t>
            </w:r>
            <w:r>
              <w:rPr>
                <w:lang w:val="en-US"/>
              </w:rPr>
              <w:t>:</w:t>
            </w:r>
          </w:p>
        </w:tc>
        <w:tc>
          <w:tcPr>
            <w:tcW w:w="925" w:type="dxa"/>
          </w:tcPr>
          <w:p w14:paraId="7CEBF0BF" w14:textId="77777777" w:rsidR="00C531A5" w:rsidRPr="002D2DD0" w:rsidRDefault="00A74571" w:rsidP="00A55B8C">
            <w:sdt>
              <w:sdtPr>
                <w:id w:val="-1843004411"/>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p>
        </w:tc>
      </w:tr>
      <w:tr w:rsidR="00C531A5" w:rsidRPr="002D2DD0" w14:paraId="5B68A8C1" w14:textId="77777777" w:rsidTr="00AC08DC">
        <w:trPr>
          <w:cnfStyle w:val="000000010000" w:firstRow="0" w:lastRow="0" w:firstColumn="0" w:lastColumn="0" w:oddVBand="0" w:evenVBand="0" w:oddHBand="0" w:evenHBand="1" w:firstRowFirstColumn="0" w:firstRowLastColumn="0" w:lastRowFirstColumn="0" w:lastRowLastColumn="0"/>
          <w:trHeight w:val="300"/>
        </w:trPr>
        <w:tc>
          <w:tcPr>
            <w:tcW w:w="8075" w:type="dxa"/>
            <w:hideMark/>
          </w:tcPr>
          <w:p w14:paraId="78C22E43" w14:textId="77777777" w:rsidR="00C531A5" w:rsidRPr="002D2DD0" w:rsidRDefault="00C531A5" w:rsidP="00C531A5">
            <w:pPr>
              <w:ind w:left="0"/>
            </w:pPr>
            <w:r w:rsidRPr="002D2DD0">
              <w:rPr>
                <w:lang w:val="en-US"/>
              </w:rPr>
              <w:t>Enhanced CDD completed (if updated ML/TF risk is high)</w:t>
            </w:r>
            <w:r>
              <w:rPr>
                <w:lang w:val="en-US"/>
              </w:rPr>
              <w:t>:</w:t>
            </w:r>
          </w:p>
        </w:tc>
        <w:tc>
          <w:tcPr>
            <w:tcW w:w="925" w:type="dxa"/>
          </w:tcPr>
          <w:p w14:paraId="4C75B9E0" w14:textId="77777777" w:rsidR="00C531A5" w:rsidRPr="002D2DD0" w:rsidRDefault="00A74571" w:rsidP="00A55B8C">
            <w:sdt>
              <w:sdtPr>
                <w:id w:val="-608354795"/>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p>
        </w:tc>
      </w:tr>
      <w:tr w:rsidR="00C531A5" w:rsidRPr="002D2DD0" w14:paraId="7B0ACF18" w14:textId="77777777" w:rsidTr="00AC08DC">
        <w:trPr>
          <w:trHeight w:val="300"/>
        </w:trPr>
        <w:tc>
          <w:tcPr>
            <w:tcW w:w="8075" w:type="dxa"/>
            <w:hideMark/>
          </w:tcPr>
          <w:p w14:paraId="173524AB" w14:textId="77777777" w:rsidR="00C531A5" w:rsidRPr="002D2DD0" w:rsidRDefault="00C531A5" w:rsidP="00C531A5">
            <w:pPr>
              <w:ind w:left="0"/>
            </w:pPr>
            <w:r w:rsidRPr="002D2DD0">
              <w:t>No further action required</w:t>
            </w:r>
            <w:r>
              <w:t>:</w:t>
            </w:r>
            <w:r w:rsidRPr="002D2DD0">
              <w:t> </w:t>
            </w:r>
          </w:p>
        </w:tc>
        <w:tc>
          <w:tcPr>
            <w:tcW w:w="925" w:type="dxa"/>
          </w:tcPr>
          <w:p w14:paraId="6CCC7754" w14:textId="77777777" w:rsidR="00C531A5" w:rsidRPr="002D2DD0" w:rsidRDefault="00A74571" w:rsidP="00A55B8C">
            <w:sdt>
              <w:sdtPr>
                <w:id w:val="1530609000"/>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p>
        </w:tc>
      </w:tr>
    </w:tbl>
    <w:p w14:paraId="2F3546A7" w14:textId="09C2D775" w:rsidR="00C531A5" w:rsidRPr="002D2DD0" w:rsidRDefault="00C531A5" w:rsidP="00C531A5">
      <w:pPr>
        <w:pStyle w:val="Heading4"/>
        <w:ind w:left="0"/>
      </w:pPr>
      <w:r w:rsidRPr="002D2DD0">
        <w:rPr>
          <w:lang w:val="en-US"/>
        </w:rPr>
        <w:t xml:space="preserve">AML/CTF compliance officer </w:t>
      </w:r>
      <w:r>
        <w:rPr>
          <w:lang w:val="en-US"/>
        </w:rPr>
        <w:t>f</w:t>
      </w:r>
      <w:r w:rsidRPr="002D2DD0">
        <w:rPr>
          <w:lang w:val="en-US"/>
        </w:rPr>
        <w:t xml:space="preserve">inal </w:t>
      </w:r>
      <w:r>
        <w:rPr>
          <w:lang w:val="en-US"/>
        </w:rPr>
        <w:t>r</w:t>
      </w:r>
      <w:r w:rsidRPr="002D2DD0">
        <w:rPr>
          <w:lang w:val="en-US"/>
        </w:rPr>
        <w:t>eview</w:t>
      </w:r>
      <w:r w:rsidRPr="002D2DD0">
        <w:t> </w:t>
      </w:r>
      <w:r>
        <w:t>(if required)</w:t>
      </w:r>
    </w:p>
    <w:tbl>
      <w:tblPr>
        <w:tblStyle w:val="Noheader"/>
        <w:tblW w:w="0" w:type="dxa"/>
        <w:tblLook w:val="04A0" w:firstRow="1" w:lastRow="0" w:firstColumn="1" w:lastColumn="0" w:noHBand="0" w:noVBand="1"/>
      </w:tblPr>
      <w:tblGrid>
        <w:gridCol w:w="4500"/>
        <w:gridCol w:w="4500"/>
      </w:tblGrid>
      <w:tr w:rsidR="00C531A5" w:rsidRPr="002D2DD0" w14:paraId="70D0DAA5" w14:textId="77777777" w:rsidTr="00A55B8C">
        <w:trPr>
          <w:trHeight w:val="300"/>
        </w:trPr>
        <w:tc>
          <w:tcPr>
            <w:tcW w:w="4500" w:type="dxa"/>
            <w:hideMark/>
          </w:tcPr>
          <w:p w14:paraId="29E45015" w14:textId="77777777" w:rsidR="00C531A5" w:rsidRPr="002D2DD0" w:rsidRDefault="00C531A5" w:rsidP="00C531A5">
            <w:pPr>
              <w:ind w:left="0"/>
            </w:pPr>
            <w:r w:rsidRPr="002D2DD0">
              <w:rPr>
                <w:lang w:val="en-US"/>
              </w:rPr>
              <w:t>AML/CTF compliance officer name</w:t>
            </w:r>
            <w:r>
              <w:rPr>
                <w:lang w:val="en-US"/>
              </w:rPr>
              <w:t>:</w:t>
            </w:r>
          </w:p>
        </w:tc>
        <w:tc>
          <w:tcPr>
            <w:tcW w:w="4500" w:type="dxa"/>
            <w:hideMark/>
          </w:tcPr>
          <w:p w14:paraId="36E1002F" w14:textId="77777777" w:rsidR="00C531A5" w:rsidRPr="002D2DD0" w:rsidRDefault="00C531A5" w:rsidP="00A55B8C">
            <w:r w:rsidRPr="002D2DD0">
              <w:t> </w:t>
            </w:r>
          </w:p>
        </w:tc>
      </w:tr>
      <w:tr w:rsidR="00C531A5" w:rsidRPr="002D2DD0" w14:paraId="1E227844" w14:textId="77777777" w:rsidTr="00A55B8C">
        <w:trPr>
          <w:cnfStyle w:val="000000010000" w:firstRow="0" w:lastRow="0" w:firstColumn="0" w:lastColumn="0" w:oddVBand="0" w:evenVBand="0" w:oddHBand="0" w:evenHBand="1" w:firstRowFirstColumn="0" w:firstRowLastColumn="0" w:lastRowFirstColumn="0" w:lastRowLastColumn="0"/>
          <w:trHeight w:val="300"/>
        </w:trPr>
        <w:tc>
          <w:tcPr>
            <w:tcW w:w="4500" w:type="dxa"/>
            <w:hideMark/>
          </w:tcPr>
          <w:p w14:paraId="1760E866" w14:textId="77777777" w:rsidR="00C531A5" w:rsidRPr="002D2DD0" w:rsidRDefault="00C531A5" w:rsidP="00C531A5">
            <w:pPr>
              <w:ind w:left="0"/>
            </w:pPr>
            <w:r w:rsidRPr="002D2DD0">
              <w:rPr>
                <w:lang w:val="en-US"/>
              </w:rPr>
              <w:t>AML/CTF compliance officer signature</w:t>
            </w:r>
            <w:r>
              <w:rPr>
                <w:lang w:val="en-US"/>
              </w:rPr>
              <w:t>:</w:t>
            </w:r>
          </w:p>
        </w:tc>
        <w:tc>
          <w:tcPr>
            <w:tcW w:w="4500" w:type="dxa"/>
            <w:hideMark/>
          </w:tcPr>
          <w:p w14:paraId="7BC05FA7" w14:textId="77777777" w:rsidR="00C531A5" w:rsidRPr="002D2DD0" w:rsidRDefault="00C531A5" w:rsidP="00A55B8C">
            <w:r w:rsidRPr="002D2DD0">
              <w:t> </w:t>
            </w:r>
          </w:p>
        </w:tc>
      </w:tr>
      <w:tr w:rsidR="00C531A5" w:rsidRPr="002D2DD0" w14:paraId="784F854D" w14:textId="77777777" w:rsidTr="00A55B8C">
        <w:trPr>
          <w:trHeight w:val="300"/>
        </w:trPr>
        <w:tc>
          <w:tcPr>
            <w:tcW w:w="4500" w:type="dxa"/>
            <w:hideMark/>
          </w:tcPr>
          <w:p w14:paraId="2B6C8014" w14:textId="77777777" w:rsidR="00C531A5" w:rsidRPr="002D2DD0" w:rsidRDefault="00C531A5" w:rsidP="00C531A5">
            <w:pPr>
              <w:ind w:left="0"/>
            </w:pPr>
            <w:r w:rsidRPr="002D2DD0">
              <w:rPr>
                <w:lang w:val="en-US"/>
              </w:rPr>
              <w:t>Date of review:</w:t>
            </w:r>
            <w:r w:rsidRPr="002D2DD0">
              <w:t> </w:t>
            </w:r>
          </w:p>
        </w:tc>
        <w:tc>
          <w:tcPr>
            <w:tcW w:w="4500" w:type="dxa"/>
            <w:hideMark/>
          </w:tcPr>
          <w:p w14:paraId="7C7A3BA8" w14:textId="77777777" w:rsidR="00C531A5" w:rsidRPr="002D2DD0" w:rsidRDefault="00C531A5" w:rsidP="00A55B8C">
            <w:r w:rsidRPr="002D2DD0">
              <w:t> </w:t>
            </w:r>
          </w:p>
        </w:tc>
      </w:tr>
      <w:tr w:rsidR="00C531A5" w:rsidRPr="002D2DD0" w14:paraId="744F947C" w14:textId="77777777" w:rsidTr="00A55B8C">
        <w:trPr>
          <w:cnfStyle w:val="000000010000" w:firstRow="0" w:lastRow="0" w:firstColumn="0" w:lastColumn="0" w:oddVBand="0" w:evenVBand="0" w:oddHBand="0" w:evenHBand="1" w:firstRowFirstColumn="0" w:firstRowLastColumn="0" w:lastRowFirstColumn="0" w:lastRowLastColumn="0"/>
          <w:trHeight w:val="300"/>
        </w:trPr>
        <w:tc>
          <w:tcPr>
            <w:tcW w:w="4500" w:type="dxa"/>
            <w:hideMark/>
          </w:tcPr>
          <w:p w14:paraId="1DB9E31F" w14:textId="77777777" w:rsidR="00C531A5" w:rsidRPr="002D2DD0" w:rsidRDefault="00C531A5" w:rsidP="00C531A5">
            <w:pPr>
              <w:ind w:left="0"/>
            </w:pPr>
            <w:r w:rsidRPr="002D2DD0">
              <w:rPr>
                <w:lang w:val="en-US"/>
              </w:rPr>
              <w:t>Comments:</w:t>
            </w:r>
            <w:r w:rsidRPr="002D2DD0">
              <w:t> </w:t>
            </w:r>
          </w:p>
        </w:tc>
        <w:tc>
          <w:tcPr>
            <w:tcW w:w="4500" w:type="dxa"/>
            <w:hideMark/>
          </w:tcPr>
          <w:p w14:paraId="7F4AD162" w14:textId="77777777" w:rsidR="00C531A5" w:rsidRPr="002D2DD0" w:rsidRDefault="00C531A5" w:rsidP="00A55B8C">
            <w:r w:rsidRPr="002D2DD0">
              <w:t> </w:t>
            </w:r>
          </w:p>
        </w:tc>
      </w:tr>
    </w:tbl>
    <w:p w14:paraId="2D9F2973" w14:textId="77777777" w:rsidR="002D2DD0" w:rsidRPr="00E0060E" w:rsidRDefault="002D2DD0" w:rsidP="00E0060E"/>
    <w:sectPr w:rsidR="002D2DD0" w:rsidRPr="00E0060E"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87CFD" w14:textId="77777777" w:rsidR="00A74571" w:rsidRPr="002C1BF9" w:rsidRDefault="00A74571" w:rsidP="004F7300">
      <w:r w:rsidRPr="002C1BF9">
        <w:separator/>
      </w:r>
    </w:p>
  </w:endnote>
  <w:endnote w:type="continuationSeparator" w:id="0">
    <w:p w14:paraId="7DF81718" w14:textId="77777777" w:rsidR="00A74571" w:rsidRPr="002C1BF9" w:rsidRDefault="00A74571"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B6747" w14:textId="442AF4A5" w:rsidR="003C38BF" w:rsidRDefault="0062793C">
    <w:pPr>
      <w:spacing w:before="0" w:after="0"/>
    </w:pPr>
    <w:r>
      <w:rPr>
        <w:noProof/>
        <w14:ligatures w14:val="none"/>
      </w:rPr>
      <mc:AlternateContent>
        <mc:Choice Requires="wps">
          <w:drawing>
            <wp:anchor distT="0" distB="0" distL="0" distR="0" simplePos="0" relativeHeight="251658244" behindDoc="0" locked="0" layoutInCell="1" allowOverlap="1" wp14:anchorId="3EF83263" wp14:editId="5DB6DB4B">
              <wp:simplePos x="635" y="635"/>
              <wp:positionH relativeFrom="page">
                <wp:align>center</wp:align>
              </wp:positionH>
              <wp:positionV relativeFrom="page">
                <wp:align>bottom</wp:align>
              </wp:positionV>
              <wp:extent cx="762635" cy="471170"/>
              <wp:effectExtent l="0" t="0" r="18415" b="0"/>
              <wp:wrapNone/>
              <wp:docPr id="145511021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68FC03E8" w14:textId="272EBE6A" w:rsidR="0062793C" w:rsidRPr="0062793C" w:rsidRDefault="0062793C" w:rsidP="0062793C">
                          <w:pPr>
                            <w:spacing w:after="0"/>
                            <w:rPr>
                              <w:rFonts w:ascii="Aptos" w:eastAsia="Aptos" w:hAnsi="Aptos" w:cs="Aptos"/>
                              <w:noProof/>
                              <w:color w:val="FF0000"/>
                              <w:sz w:val="28"/>
                              <w:szCs w:val="28"/>
                            </w:rPr>
                          </w:pPr>
                          <w:r w:rsidRPr="0062793C">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F83263" id="_x0000_t202" coordsize="21600,21600" o:spt="202" path="m,l,21600r21600,l21600,xe">
              <v:stroke joinstyle="miter"/>
              <v:path gradientshapeok="t" o:connecttype="rect"/>
            </v:shapetype>
            <v:shape id="Text Box 5" o:spid="_x0000_s1028" type="#_x0000_t202" alt="OFFICIAL" style="position:absolute;left:0;text-align:left;margin-left:0;margin-top:0;width:60.05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" filled="f" stroked="f">
              <v:textbox style="mso-fit-shape-to-text:t" inset="0,0,0,15pt">
                <w:txbxContent>
                  <w:p w14:paraId="68FC03E8" w14:textId="272EBE6A" w:rsidR="0062793C" w:rsidRPr="0062793C" w:rsidRDefault="0062793C" w:rsidP="0062793C">
                    <w:pPr>
                      <w:spacing w:after="0"/>
                      <w:rPr>
                        <w:rFonts w:ascii="Aptos" w:eastAsia="Aptos" w:hAnsi="Aptos" w:cs="Aptos"/>
                        <w:noProof/>
                        <w:color w:val="FF0000"/>
                        <w:sz w:val="28"/>
                        <w:szCs w:val="28"/>
                      </w:rPr>
                    </w:pPr>
                    <w:r w:rsidRPr="0062793C">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7D0E90" w:rsidRPr="007D0E90" w14:paraId="3C6A4F24" w14:textId="77777777">
      <w:tc>
        <w:tcPr>
          <w:tcW w:w="9026" w:type="dxa"/>
          <w:gridSpan w:val="3"/>
          <w:vAlign w:val="center"/>
          <w:hideMark/>
        </w:tcPr>
        <w:p w14:paraId="79C2ACC1" w14:textId="1529145B" w:rsidR="007D0E90" w:rsidRPr="007D0E90" w:rsidRDefault="007D0E90" w:rsidP="007D0E90">
          <w:pPr>
            <w:ind w:left="0"/>
            <w:jc w:val="center"/>
            <w:rPr>
              <w:rFonts w:cs="Arial"/>
              <w:i/>
              <w:iCs/>
              <w:sz w:val="15"/>
              <w:szCs w:val="15"/>
            </w:rPr>
          </w:pPr>
          <w:r w:rsidRPr="007D0E90">
            <w:rPr>
              <w:rFonts w:cs="Arial"/>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0062297E" w:rsidRPr="001B5B01">
              <w:rPr>
                <w:rStyle w:val="Hyperlink"/>
                <w:rFonts w:cs="Arial"/>
                <w:i/>
                <w:iCs/>
                <w:sz w:val="15"/>
                <w:szCs w:val="15"/>
              </w:rPr>
              <w:t>Getting Started webpage</w:t>
            </w:r>
          </w:hyperlink>
          <w:r w:rsidRPr="007D0E90">
            <w:rPr>
              <w:rFonts w:cs="Arial"/>
              <w:i/>
              <w:iCs/>
              <w:sz w:val="15"/>
              <w:szCs w:val="15"/>
            </w:rPr>
            <w:t>.</w:t>
          </w:r>
        </w:p>
      </w:tc>
    </w:tr>
    <w:tr w:rsidR="007D0E90" w:rsidRPr="007D0E90" w14:paraId="5DFDB40C" w14:textId="77777777" w:rsidTr="001B5B01">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tcPr>
        <w:p w14:paraId="556AE8A0" w14:textId="676B3025" w:rsidR="007D0E90" w:rsidRPr="007D0E90" w:rsidRDefault="007D0E90" w:rsidP="007D0E90">
          <w:pPr>
            <w:tabs>
              <w:tab w:val="left" w:pos="8258"/>
            </w:tabs>
            <w:spacing w:before="0" w:after="0"/>
            <w:ind w:left="0"/>
            <w:rPr>
              <w:rFonts w:cs="Arial"/>
            </w:rPr>
          </w:pPr>
        </w:p>
      </w:tc>
      <w:tc>
        <w:tcPr>
          <w:tcW w:w="3009" w:type="dxa"/>
          <w:shd w:val="clear" w:color="auto" w:fill="auto"/>
          <w:hideMark/>
        </w:tcPr>
        <w:p w14:paraId="016B2615" w14:textId="1622E984" w:rsidR="007D0E90" w:rsidRPr="007D0E90" w:rsidRDefault="007D0E90" w:rsidP="007D0E90">
          <w:pPr>
            <w:tabs>
              <w:tab w:val="left" w:pos="8258"/>
            </w:tabs>
            <w:spacing w:before="0" w:after="0"/>
            <w:ind w:left="0"/>
            <w:jc w:val="center"/>
            <w:rPr>
              <w:rFonts w:cs="Arial"/>
            </w:rPr>
          </w:pPr>
          <w:r w:rsidRPr="007D0E90">
            <w:rPr>
              <w:rFonts w:cs="Arial"/>
            </w:rPr>
            <w:t>Internal version 1.</w:t>
          </w:r>
          <w:r w:rsidR="00D70EFF">
            <w:rPr>
              <w:rFonts w:cs="Arial"/>
            </w:rPr>
            <w:t>1</w:t>
          </w:r>
        </w:p>
      </w:tc>
      <w:tc>
        <w:tcPr>
          <w:tcW w:w="3009" w:type="dxa"/>
          <w:shd w:val="clear" w:color="auto" w:fill="auto"/>
          <w:hideMark/>
        </w:tcPr>
        <w:sdt>
          <w:sdtPr>
            <w:rPr>
              <w:rFonts w:cs="Arial"/>
            </w:rPr>
            <w:id w:val="-1705238520"/>
            <w:docPartObj>
              <w:docPartGallery w:val="Page Numbers (Top of Page)"/>
              <w:docPartUnique/>
            </w:docPartObj>
          </w:sdtPr>
          <w:sdtEndPr/>
          <w:sdtContent>
            <w:p w14:paraId="06A0B2F2" w14:textId="77777777" w:rsidR="007D0E90" w:rsidRPr="007D0E90" w:rsidRDefault="007D0E90" w:rsidP="007D0E90">
              <w:pPr>
                <w:spacing w:before="0" w:after="0"/>
                <w:ind w:left="0"/>
                <w:jc w:val="right"/>
                <w:rPr>
                  <w:rFonts w:cs="Arial"/>
                </w:rPr>
              </w:pPr>
              <w:r w:rsidRPr="007D0E90">
                <w:rPr>
                  <w:rFonts w:cs="Arial"/>
                </w:rPr>
                <w:t xml:space="preserve">Page </w:t>
              </w:r>
              <w:r w:rsidRPr="007D0E90">
                <w:rPr>
                  <w:rFonts w:cs="Arial"/>
                </w:rPr>
                <w:fldChar w:fldCharType="begin"/>
              </w:r>
              <w:r w:rsidRPr="007D0E90">
                <w:rPr>
                  <w:rFonts w:cs="Arial"/>
                </w:rPr>
                <w:instrText>PAGE</w:instrText>
              </w:r>
              <w:r w:rsidRPr="007D0E90">
                <w:rPr>
                  <w:rFonts w:cs="Arial"/>
                </w:rPr>
                <w:fldChar w:fldCharType="separate"/>
              </w:r>
              <w:r w:rsidRPr="007D0E90">
                <w:rPr>
                  <w:rFonts w:cs="Arial"/>
                </w:rPr>
                <w:t>4</w:t>
              </w:r>
              <w:r w:rsidRPr="007D0E90">
                <w:rPr>
                  <w:rFonts w:cs="Arial"/>
                </w:rPr>
                <w:fldChar w:fldCharType="end"/>
              </w:r>
            </w:p>
          </w:sdtContent>
        </w:sdt>
      </w:tc>
    </w:tr>
  </w:tbl>
  <w:p w14:paraId="42B15C0E" w14:textId="3643873B" w:rsidR="003C38BF" w:rsidRPr="003C38BF" w:rsidRDefault="003C38BF" w:rsidP="003C38BF">
    <w:pPr>
      <w:ind w:left="0"/>
      <w:jc w:val="center"/>
    </w:pPr>
  </w:p>
  <w:p w14:paraId="3CFDB113"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740CF" w14:textId="15C1A865" w:rsidR="003C38BF" w:rsidRDefault="0062793C">
    <w:pPr>
      <w:spacing w:before="0" w:after="0"/>
    </w:pPr>
    <w:r>
      <w:rPr>
        <w:noProof/>
        <w14:ligatures w14:val="none"/>
      </w:rPr>
      <mc:AlternateContent>
        <mc:Choice Requires="wps">
          <w:drawing>
            <wp:anchor distT="0" distB="0" distL="0" distR="0" simplePos="0" relativeHeight="251658243" behindDoc="0" locked="0" layoutInCell="1" allowOverlap="1" wp14:anchorId="4165D4CD" wp14:editId="63C98572">
              <wp:simplePos x="635" y="635"/>
              <wp:positionH relativeFrom="page">
                <wp:align>center</wp:align>
              </wp:positionH>
              <wp:positionV relativeFrom="page">
                <wp:align>bottom</wp:align>
              </wp:positionV>
              <wp:extent cx="762635" cy="471170"/>
              <wp:effectExtent l="0" t="0" r="18415" b="0"/>
              <wp:wrapNone/>
              <wp:docPr id="275143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37EA0118" w14:textId="2738D3AE" w:rsidR="0062793C" w:rsidRPr="0062793C" w:rsidRDefault="0062793C" w:rsidP="0062793C">
                          <w:pPr>
                            <w:spacing w:after="0"/>
                            <w:rPr>
                              <w:rFonts w:ascii="Aptos" w:eastAsia="Aptos" w:hAnsi="Aptos" w:cs="Aptos"/>
                              <w:noProof/>
                              <w:color w:val="FF0000"/>
                              <w:sz w:val="28"/>
                              <w:szCs w:val="28"/>
                            </w:rPr>
                          </w:pPr>
                          <w:r w:rsidRPr="0062793C">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65D4CD" id="_x0000_t202" coordsize="21600,21600" o:spt="202" path="m,l,21600r21600,l21600,xe">
              <v:stroke joinstyle="miter"/>
              <v:path gradientshapeok="t" o:connecttype="rect"/>
            </v:shapetype>
            <v:shape id="Text Box 4" o:spid="_x0000_s1030" type="#_x0000_t202" alt="OFFICIAL" style="position:absolute;left:0;text-align:left;margin-left:0;margin-top:0;width:60.05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" filled="f" stroked="f">
              <v:textbox style="mso-fit-shape-to-text:t" inset="0,0,0,15pt">
                <w:txbxContent>
                  <w:p w14:paraId="37EA0118" w14:textId="2738D3AE" w:rsidR="0062793C" w:rsidRPr="0062793C" w:rsidRDefault="0062793C" w:rsidP="0062793C">
                    <w:pPr>
                      <w:spacing w:after="0"/>
                      <w:rPr>
                        <w:rFonts w:ascii="Aptos" w:eastAsia="Aptos" w:hAnsi="Aptos" w:cs="Aptos"/>
                        <w:noProof/>
                        <w:color w:val="FF0000"/>
                        <w:sz w:val="28"/>
                        <w:szCs w:val="28"/>
                      </w:rPr>
                    </w:pPr>
                    <w:r w:rsidRPr="0062793C">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C5676" w14:textId="77777777" w:rsidR="00A74571" w:rsidRPr="002C1BF9" w:rsidRDefault="00A74571" w:rsidP="004F7300">
      <w:r w:rsidRPr="002C1BF9">
        <w:separator/>
      </w:r>
    </w:p>
  </w:footnote>
  <w:footnote w:type="continuationSeparator" w:id="0">
    <w:p w14:paraId="4A53B908" w14:textId="77777777" w:rsidR="00A74571" w:rsidRPr="002C1BF9" w:rsidRDefault="00A74571"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7A545" w14:textId="2EAA4361" w:rsidR="003C38BF" w:rsidRDefault="0062793C">
    <w:pPr>
      <w:spacing w:before="0" w:after="0"/>
    </w:pPr>
    <w:r>
      <w:rPr>
        <w:noProof/>
        <w14:ligatures w14:val="none"/>
      </w:rPr>
      <mc:AlternateContent>
        <mc:Choice Requires="wps">
          <w:drawing>
            <wp:anchor distT="0" distB="0" distL="0" distR="0" simplePos="0" relativeHeight="251658242" behindDoc="0" locked="0" layoutInCell="1" allowOverlap="1" wp14:anchorId="54E7B428" wp14:editId="545721A1">
              <wp:simplePos x="635" y="635"/>
              <wp:positionH relativeFrom="page">
                <wp:align>center</wp:align>
              </wp:positionH>
              <wp:positionV relativeFrom="page">
                <wp:align>top</wp:align>
              </wp:positionV>
              <wp:extent cx="762635" cy="471170"/>
              <wp:effectExtent l="0" t="0" r="18415" b="5080"/>
              <wp:wrapNone/>
              <wp:docPr id="191210862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5202BDF9" w14:textId="4E3ECEE0" w:rsidR="0062793C" w:rsidRPr="0062793C" w:rsidRDefault="0062793C" w:rsidP="0062793C">
                          <w:pPr>
                            <w:spacing w:after="0"/>
                            <w:rPr>
                              <w:rFonts w:ascii="Aptos" w:eastAsia="Aptos" w:hAnsi="Aptos" w:cs="Aptos"/>
                              <w:noProof/>
                              <w:color w:val="FF0000"/>
                              <w:sz w:val="28"/>
                              <w:szCs w:val="28"/>
                            </w:rPr>
                          </w:pPr>
                          <w:r w:rsidRPr="0062793C">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E7B428" id="_x0000_t202" coordsize="21600,21600" o:spt="202" path="m,l,21600r21600,l21600,xe">
              <v:stroke joinstyle="miter"/>
              <v:path gradientshapeok="t" o:connecttype="rect"/>
            </v:shapetype>
            <v:shape id="Text Box 2" o:spid="_x0000_s1026" type="#_x0000_t202" alt="OFFICIAL" style="position:absolute;left:0;text-align:left;margin-left:0;margin-top:0;width:60.05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" filled="f" stroked="f">
              <v:textbox style="mso-fit-shape-to-text:t" inset="0,15pt,0,0">
                <w:txbxContent>
                  <w:p w14:paraId="5202BDF9" w14:textId="4E3ECEE0" w:rsidR="0062793C" w:rsidRPr="0062793C" w:rsidRDefault="0062793C" w:rsidP="0062793C">
                    <w:pPr>
                      <w:spacing w:after="0"/>
                      <w:rPr>
                        <w:rFonts w:ascii="Aptos" w:eastAsia="Aptos" w:hAnsi="Aptos" w:cs="Aptos"/>
                        <w:noProof/>
                        <w:color w:val="FF0000"/>
                        <w:sz w:val="28"/>
                        <w:szCs w:val="28"/>
                      </w:rPr>
                    </w:pPr>
                    <w:r w:rsidRPr="0062793C">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6DC64" w14:textId="509B6C4C"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0170AA25" wp14:editId="75967C71">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7950DD" w14:textId="1903D768"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0AA25" id="Rectangle 1" o:spid="_x0000_s1027" style="position:absolute;left:0;text-align:left;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0A7950DD" w14:textId="1903D768"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r w:rsidR="00ED1500" w:rsidRPr="002C1BF9">
      <w:t xml:space="preserve"> | </w:t>
    </w:r>
    <w:r w:rsidR="00ED1500">
      <w:t>Risk assessment sources</w:t>
    </w:r>
  </w:p>
  <w:p w14:paraId="4E81AF36" w14:textId="45EF4DD5"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AAD24" w14:textId="4029221D" w:rsidR="003C38BF" w:rsidRDefault="0062793C">
    <w:pPr>
      <w:spacing w:before="0" w:after="0"/>
    </w:pPr>
    <w:r>
      <w:rPr>
        <w:noProof/>
        <w14:ligatures w14:val="none"/>
      </w:rPr>
      <mc:AlternateContent>
        <mc:Choice Requires="wps">
          <w:drawing>
            <wp:anchor distT="0" distB="0" distL="0" distR="0" simplePos="0" relativeHeight="251658241" behindDoc="0" locked="0" layoutInCell="1" allowOverlap="1" wp14:anchorId="050E7F44" wp14:editId="6BC03D23">
              <wp:simplePos x="635" y="635"/>
              <wp:positionH relativeFrom="page">
                <wp:align>center</wp:align>
              </wp:positionH>
              <wp:positionV relativeFrom="page">
                <wp:align>top</wp:align>
              </wp:positionV>
              <wp:extent cx="762635" cy="471170"/>
              <wp:effectExtent l="0" t="0" r="18415" b="5080"/>
              <wp:wrapNone/>
              <wp:docPr id="179904074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3F1625FE" w14:textId="4FBC4F7F" w:rsidR="0062793C" w:rsidRPr="0062793C" w:rsidRDefault="0062793C" w:rsidP="0062793C">
                          <w:pPr>
                            <w:spacing w:after="0"/>
                            <w:rPr>
                              <w:rFonts w:ascii="Aptos" w:eastAsia="Aptos" w:hAnsi="Aptos" w:cs="Aptos"/>
                              <w:noProof/>
                              <w:color w:val="FF0000"/>
                              <w:sz w:val="28"/>
                              <w:szCs w:val="28"/>
                            </w:rPr>
                          </w:pPr>
                          <w:r w:rsidRPr="0062793C">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0E7F44" id="_x0000_t202" coordsize="21600,21600" o:spt="202" path="m,l,21600r21600,l21600,xe">
              <v:stroke joinstyle="miter"/>
              <v:path gradientshapeok="t" o:connecttype="rect"/>
            </v:shapetype>
            <v:shape id="Text Box 1" o:spid="_x0000_s1029" type="#_x0000_t202" alt="OFFICIAL" style="position:absolute;left:0;text-align:left;margin-left:0;margin-top:0;width:60.05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" filled="f" stroked="f">
              <v:textbox style="mso-fit-shape-to-text:t" inset="0,15pt,0,0">
                <w:txbxContent>
                  <w:p w14:paraId="3F1625FE" w14:textId="4FBC4F7F" w:rsidR="0062793C" w:rsidRPr="0062793C" w:rsidRDefault="0062793C" w:rsidP="0062793C">
                    <w:pPr>
                      <w:spacing w:after="0"/>
                      <w:rPr>
                        <w:rFonts w:ascii="Aptos" w:eastAsia="Aptos" w:hAnsi="Aptos" w:cs="Aptos"/>
                        <w:noProof/>
                        <w:color w:val="FF0000"/>
                        <w:sz w:val="28"/>
                        <w:szCs w:val="28"/>
                      </w:rPr>
                    </w:pPr>
                    <w:r w:rsidRPr="0062793C">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3631D3"/>
    <w:multiLevelType w:val="multilevel"/>
    <w:tmpl w:val="57F25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553FD7"/>
    <w:multiLevelType w:val="multilevel"/>
    <w:tmpl w:val="A99E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6"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9"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DB5E6E"/>
    <w:multiLevelType w:val="multilevel"/>
    <w:tmpl w:val="FAE6F968"/>
    <w:numStyleLink w:val="GTListBullet"/>
  </w:abstractNum>
  <w:abstractNum w:abstractNumId="21"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2"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3" w15:restartNumberingAfterBreak="0">
    <w:nsid w:val="66C6068E"/>
    <w:multiLevelType w:val="multilevel"/>
    <w:tmpl w:val="4E269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6BD019B"/>
    <w:multiLevelType w:val="multilevel"/>
    <w:tmpl w:val="8ACC175E"/>
    <w:numStyleLink w:val="GTListNumber"/>
  </w:abstractNum>
  <w:abstractNum w:abstractNumId="25"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5"/>
  </w:num>
  <w:num w:numId="2" w16cid:durableId="544802314">
    <w:abstractNumId w:val="9"/>
  </w:num>
  <w:num w:numId="3" w16cid:durableId="1839928630">
    <w:abstractNumId w:val="21"/>
  </w:num>
  <w:num w:numId="4" w16cid:durableId="1745688794">
    <w:abstractNumId w:val="18"/>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20"/>
  </w:num>
  <w:num w:numId="10" w16cid:durableId="668411088">
    <w:abstractNumId w:val="2"/>
  </w:num>
  <w:num w:numId="11" w16cid:durableId="1802113538">
    <w:abstractNumId w:val="1"/>
  </w:num>
  <w:num w:numId="12" w16cid:durableId="434906990">
    <w:abstractNumId w:val="24"/>
  </w:num>
  <w:num w:numId="13" w16cid:durableId="233395891">
    <w:abstractNumId w:val="17"/>
  </w:num>
  <w:num w:numId="14" w16cid:durableId="1570262507">
    <w:abstractNumId w:val="0"/>
  </w:num>
  <w:num w:numId="15" w16cid:durableId="418211856">
    <w:abstractNumId w:val="6"/>
  </w:num>
  <w:num w:numId="16" w16cid:durableId="104155659">
    <w:abstractNumId w:val="5"/>
  </w:num>
  <w:num w:numId="17" w16cid:durableId="2062828917">
    <w:abstractNumId w:val="13"/>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5"/>
  </w:num>
  <w:num w:numId="20" w16cid:durableId="513692019">
    <w:abstractNumId w:val="22"/>
  </w:num>
  <w:num w:numId="21" w16cid:durableId="2138838142">
    <w:abstractNumId w:val="7"/>
  </w:num>
  <w:num w:numId="22" w16cid:durableId="1530676872">
    <w:abstractNumId w:val="8"/>
  </w:num>
  <w:num w:numId="23" w16cid:durableId="183713198">
    <w:abstractNumId w:val="14"/>
  </w:num>
  <w:num w:numId="24" w16cid:durableId="185364991">
    <w:abstractNumId w:val="19"/>
  </w:num>
  <w:num w:numId="25" w16cid:durableId="236474519">
    <w:abstractNumId w:val="16"/>
  </w:num>
  <w:num w:numId="26" w16cid:durableId="1481532241">
    <w:abstractNumId w:val="4"/>
  </w:num>
  <w:num w:numId="27" w16cid:durableId="1414738331">
    <w:abstractNumId w:val="26"/>
  </w:num>
  <w:num w:numId="28" w16cid:durableId="1548491438">
    <w:abstractNumId w:val="23"/>
  </w:num>
  <w:num w:numId="29" w16cid:durableId="57284963">
    <w:abstractNumId w:val="11"/>
  </w:num>
  <w:num w:numId="30" w16cid:durableId="1594779862">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removePersonalInformation/>
  <w:removeDateAndTime/>
  <w:proofState w:spelling="clean" w:grammar="clean"/>
  <w:defaultTabStop w:val="720"/>
  <w:defaultTableStyle w:val="Withheader"/>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EA9"/>
    <w:rsid w:val="000002F6"/>
    <w:rsid w:val="0000120F"/>
    <w:rsid w:val="00001602"/>
    <w:rsid w:val="00001608"/>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9F8"/>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0FD8"/>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204"/>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1FEB"/>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C787E"/>
    <w:rsid w:val="000D08DB"/>
    <w:rsid w:val="000D1232"/>
    <w:rsid w:val="000D1C14"/>
    <w:rsid w:val="000D3037"/>
    <w:rsid w:val="000D324A"/>
    <w:rsid w:val="000D36A0"/>
    <w:rsid w:val="000D42F3"/>
    <w:rsid w:val="000D455C"/>
    <w:rsid w:val="000D59CA"/>
    <w:rsid w:val="000D5CD9"/>
    <w:rsid w:val="000D6188"/>
    <w:rsid w:val="000D674E"/>
    <w:rsid w:val="000D7215"/>
    <w:rsid w:val="000D743E"/>
    <w:rsid w:val="000D7A54"/>
    <w:rsid w:val="000D7F10"/>
    <w:rsid w:val="000E2099"/>
    <w:rsid w:val="000E2BAE"/>
    <w:rsid w:val="000E3740"/>
    <w:rsid w:val="000E3E52"/>
    <w:rsid w:val="000E448B"/>
    <w:rsid w:val="000E552D"/>
    <w:rsid w:val="000E6467"/>
    <w:rsid w:val="000E6996"/>
    <w:rsid w:val="000E6F2A"/>
    <w:rsid w:val="000E7021"/>
    <w:rsid w:val="000E7BAA"/>
    <w:rsid w:val="000F02F0"/>
    <w:rsid w:val="000F0E82"/>
    <w:rsid w:val="000F1A17"/>
    <w:rsid w:val="000F2062"/>
    <w:rsid w:val="000F2726"/>
    <w:rsid w:val="000F376E"/>
    <w:rsid w:val="000F3A0B"/>
    <w:rsid w:val="000F3A87"/>
    <w:rsid w:val="000F4108"/>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0E5A"/>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67513"/>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E59"/>
    <w:rsid w:val="0019046C"/>
    <w:rsid w:val="00190845"/>
    <w:rsid w:val="001920E9"/>
    <w:rsid w:val="00192816"/>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1140"/>
    <w:rsid w:val="001B1911"/>
    <w:rsid w:val="001B194B"/>
    <w:rsid w:val="001B1959"/>
    <w:rsid w:val="001B22A4"/>
    <w:rsid w:val="001B23C6"/>
    <w:rsid w:val="001B2441"/>
    <w:rsid w:val="001B3402"/>
    <w:rsid w:val="001B3714"/>
    <w:rsid w:val="001B42CC"/>
    <w:rsid w:val="001B4D32"/>
    <w:rsid w:val="001B56F2"/>
    <w:rsid w:val="001B5B01"/>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57B"/>
    <w:rsid w:val="00204AE0"/>
    <w:rsid w:val="00204CEF"/>
    <w:rsid w:val="002056C9"/>
    <w:rsid w:val="00206D39"/>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799"/>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20D"/>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7BD"/>
    <w:rsid w:val="00274EE2"/>
    <w:rsid w:val="002751C1"/>
    <w:rsid w:val="00276989"/>
    <w:rsid w:val="00276C29"/>
    <w:rsid w:val="00276DB1"/>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80C"/>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661"/>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8BF"/>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64E"/>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209"/>
    <w:rsid w:val="00306A45"/>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331"/>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1EE"/>
    <w:rsid w:val="00363AC6"/>
    <w:rsid w:val="00364D2C"/>
    <w:rsid w:val="00365262"/>
    <w:rsid w:val="0036565A"/>
    <w:rsid w:val="00366105"/>
    <w:rsid w:val="003661DB"/>
    <w:rsid w:val="003665B2"/>
    <w:rsid w:val="003665C4"/>
    <w:rsid w:val="003667EA"/>
    <w:rsid w:val="00366B87"/>
    <w:rsid w:val="00366E25"/>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25AF"/>
    <w:rsid w:val="00382813"/>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53"/>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343"/>
    <w:rsid w:val="00462CE9"/>
    <w:rsid w:val="00462CED"/>
    <w:rsid w:val="00463061"/>
    <w:rsid w:val="0046343F"/>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5678"/>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47FD9"/>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2D5"/>
    <w:rsid w:val="00573F47"/>
    <w:rsid w:val="00574902"/>
    <w:rsid w:val="0057533C"/>
    <w:rsid w:val="00575F21"/>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97E"/>
    <w:rsid w:val="00622E5A"/>
    <w:rsid w:val="00623CAF"/>
    <w:rsid w:val="006242F1"/>
    <w:rsid w:val="006253B8"/>
    <w:rsid w:val="00626D63"/>
    <w:rsid w:val="00627163"/>
    <w:rsid w:val="006278B2"/>
    <w:rsid w:val="0062793C"/>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5031"/>
    <w:rsid w:val="00645A4E"/>
    <w:rsid w:val="00645E6C"/>
    <w:rsid w:val="0064623F"/>
    <w:rsid w:val="006468C6"/>
    <w:rsid w:val="0064723A"/>
    <w:rsid w:val="006475B2"/>
    <w:rsid w:val="00647956"/>
    <w:rsid w:val="006479AD"/>
    <w:rsid w:val="006515ED"/>
    <w:rsid w:val="006523CF"/>
    <w:rsid w:val="006523DB"/>
    <w:rsid w:val="00652F45"/>
    <w:rsid w:val="0065372A"/>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F78"/>
    <w:rsid w:val="00671FFD"/>
    <w:rsid w:val="00672DFD"/>
    <w:rsid w:val="006731D2"/>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1D47"/>
    <w:rsid w:val="0069235B"/>
    <w:rsid w:val="0069287F"/>
    <w:rsid w:val="006933A0"/>
    <w:rsid w:val="006938E3"/>
    <w:rsid w:val="00693AD0"/>
    <w:rsid w:val="00694372"/>
    <w:rsid w:val="006947F4"/>
    <w:rsid w:val="006951F3"/>
    <w:rsid w:val="00695522"/>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2EC2"/>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964"/>
    <w:rsid w:val="00741A5A"/>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106"/>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0311"/>
    <w:rsid w:val="007B1294"/>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F51"/>
    <w:rsid w:val="007C2E74"/>
    <w:rsid w:val="007C32C7"/>
    <w:rsid w:val="007C3B4E"/>
    <w:rsid w:val="007C3C1E"/>
    <w:rsid w:val="007C3F9B"/>
    <w:rsid w:val="007C41BC"/>
    <w:rsid w:val="007C54E5"/>
    <w:rsid w:val="007C580C"/>
    <w:rsid w:val="007D0693"/>
    <w:rsid w:val="007D0E90"/>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6105"/>
    <w:rsid w:val="007E63B9"/>
    <w:rsid w:val="007E6A7A"/>
    <w:rsid w:val="007E6D5F"/>
    <w:rsid w:val="007E6F9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2E6D"/>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B77"/>
    <w:rsid w:val="00880F5B"/>
    <w:rsid w:val="0088112F"/>
    <w:rsid w:val="008812D1"/>
    <w:rsid w:val="00881C99"/>
    <w:rsid w:val="0088319F"/>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5C4"/>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1EB"/>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5DA"/>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B3F"/>
    <w:rsid w:val="00941C71"/>
    <w:rsid w:val="00941C73"/>
    <w:rsid w:val="00941E0C"/>
    <w:rsid w:val="00942DCA"/>
    <w:rsid w:val="00943674"/>
    <w:rsid w:val="009436F5"/>
    <w:rsid w:val="009445F7"/>
    <w:rsid w:val="009453A6"/>
    <w:rsid w:val="009454CB"/>
    <w:rsid w:val="009456B9"/>
    <w:rsid w:val="00945837"/>
    <w:rsid w:val="0094593E"/>
    <w:rsid w:val="0094631D"/>
    <w:rsid w:val="00947069"/>
    <w:rsid w:val="009473EF"/>
    <w:rsid w:val="00950045"/>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7B2"/>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B68"/>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AA4"/>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39"/>
    <w:rsid w:val="009D0AD7"/>
    <w:rsid w:val="009D1700"/>
    <w:rsid w:val="009D1C56"/>
    <w:rsid w:val="009D2267"/>
    <w:rsid w:val="009D26EC"/>
    <w:rsid w:val="009D2B83"/>
    <w:rsid w:val="009D2F1B"/>
    <w:rsid w:val="009D5269"/>
    <w:rsid w:val="009D52A5"/>
    <w:rsid w:val="009D53B0"/>
    <w:rsid w:val="009D5E39"/>
    <w:rsid w:val="009D6CC1"/>
    <w:rsid w:val="009E04A8"/>
    <w:rsid w:val="009E0564"/>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693C"/>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4571"/>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281"/>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5D87"/>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08DC"/>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85B"/>
    <w:rsid w:val="00AE795A"/>
    <w:rsid w:val="00AF1FA0"/>
    <w:rsid w:val="00AF26CD"/>
    <w:rsid w:val="00AF277A"/>
    <w:rsid w:val="00AF2DF2"/>
    <w:rsid w:val="00AF3EA1"/>
    <w:rsid w:val="00AF4048"/>
    <w:rsid w:val="00AF4193"/>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638"/>
    <w:rsid w:val="00B36BE1"/>
    <w:rsid w:val="00B36E50"/>
    <w:rsid w:val="00B3775F"/>
    <w:rsid w:val="00B37B40"/>
    <w:rsid w:val="00B408A8"/>
    <w:rsid w:val="00B4142D"/>
    <w:rsid w:val="00B414C0"/>
    <w:rsid w:val="00B41633"/>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4F"/>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590"/>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DE5"/>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769"/>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1A5"/>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6FD2"/>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3E98"/>
    <w:rsid w:val="00CA411A"/>
    <w:rsid w:val="00CA41BB"/>
    <w:rsid w:val="00CA4B9B"/>
    <w:rsid w:val="00CA4CB3"/>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3A8A"/>
    <w:rsid w:val="00CF4358"/>
    <w:rsid w:val="00CF43BE"/>
    <w:rsid w:val="00CF4948"/>
    <w:rsid w:val="00CF518C"/>
    <w:rsid w:val="00CF53D0"/>
    <w:rsid w:val="00CF5412"/>
    <w:rsid w:val="00CF5863"/>
    <w:rsid w:val="00CF5D01"/>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0EFF"/>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26E"/>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AF4"/>
    <w:rsid w:val="00DC3BCE"/>
    <w:rsid w:val="00DC40DE"/>
    <w:rsid w:val="00DC40F0"/>
    <w:rsid w:val="00DC4CC8"/>
    <w:rsid w:val="00DC5BA7"/>
    <w:rsid w:val="00DC5E49"/>
    <w:rsid w:val="00DC5F74"/>
    <w:rsid w:val="00DC6430"/>
    <w:rsid w:val="00DC68FB"/>
    <w:rsid w:val="00DC71AD"/>
    <w:rsid w:val="00DC7222"/>
    <w:rsid w:val="00DD0329"/>
    <w:rsid w:val="00DD0B26"/>
    <w:rsid w:val="00DD0CF8"/>
    <w:rsid w:val="00DD14DC"/>
    <w:rsid w:val="00DD1854"/>
    <w:rsid w:val="00DD19CA"/>
    <w:rsid w:val="00DD1DAC"/>
    <w:rsid w:val="00DD21DD"/>
    <w:rsid w:val="00DD22E5"/>
    <w:rsid w:val="00DD2442"/>
    <w:rsid w:val="00DD24E4"/>
    <w:rsid w:val="00DD35A5"/>
    <w:rsid w:val="00DD390C"/>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60E"/>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59B"/>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820"/>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11D"/>
    <w:rsid w:val="00E97DF6"/>
    <w:rsid w:val="00EA0CA3"/>
    <w:rsid w:val="00EA1494"/>
    <w:rsid w:val="00EA1D64"/>
    <w:rsid w:val="00EA2399"/>
    <w:rsid w:val="00EA3071"/>
    <w:rsid w:val="00EA325C"/>
    <w:rsid w:val="00EA55D3"/>
    <w:rsid w:val="00EA577E"/>
    <w:rsid w:val="00EA59A2"/>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2DB0"/>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047"/>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3C1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CE3621"/>
    <w:pPr>
      <w:spacing w:before="100" w:after="100" w:line="240" w:lineRule="auto"/>
      <w:ind w:left="57"/>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ind w:left="0"/>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ind w:left="0"/>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ind w:left="0"/>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ind w:left="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ind w:left="0"/>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ind w:left="0"/>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ind w:left="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ind w:left="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paragraph" w:styleId="ListParagraph">
    <w:name w:val="List Paragraph"/>
    <w:basedOn w:val="Normal"/>
    <w:uiPriority w:val="34"/>
    <w:qFormat/>
    <w:locked/>
    <w:rsid w:val="00E0060E"/>
    <w:pPr>
      <w:ind w:left="720"/>
      <w:contextualSpacing/>
    </w:pPr>
  </w:style>
  <w:style w:type="table" w:customStyle="1" w:styleId="Noheader1">
    <w:name w:val="No header1"/>
    <w:basedOn w:val="TableNormal"/>
    <w:uiPriority w:val="99"/>
    <w:locked/>
    <w:rsid w:val="007D0E90"/>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conveyancer-program-starter-kit"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614</Words>
  <Characters>3246</Characters>
  <Application>Microsoft Office Word</Application>
  <DocSecurity>0</DocSecurity>
  <Lines>154</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3</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4:30:00Z</dcterms:created>
  <dcterms:modified xsi:type="dcterms:W3CDTF">2026-06-04T05:30:00Z</dcterms:modified>
</cp:coreProperties>
</file>